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FDCA" w14:textId="0F2C68A9" w:rsidR="00282577" w:rsidRDefault="00066C9D" w:rsidP="001867A1">
      <w:pPr>
        <w:pStyle w:val="Alaotsikko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D97B2F4" wp14:editId="4649902A">
            <wp:simplePos x="0" y="0"/>
            <wp:positionH relativeFrom="column">
              <wp:posOffset>3907790</wp:posOffset>
            </wp:positionH>
            <wp:positionV relativeFrom="paragraph">
              <wp:posOffset>54610</wp:posOffset>
            </wp:positionV>
            <wp:extent cx="2522220" cy="582295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2BD37815" wp14:editId="104B76B9">
            <wp:simplePos x="0" y="0"/>
            <wp:positionH relativeFrom="page">
              <wp:posOffset>725170</wp:posOffset>
            </wp:positionH>
            <wp:positionV relativeFrom="page">
              <wp:posOffset>448945</wp:posOffset>
            </wp:positionV>
            <wp:extent cx="1104900" cy="831215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E4D">
        <w:tab/>
      </w:r>
    </w:p>
    <w:p w14:paraId="0F172286" w14:textId="6D47E07A" w:rsidR="00F81B16" w:rsidRDefault="002825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ab/>
      </w:r>
    </w:p>
    <w:p w14:paraId="059436FD" w14:textId="77777777" w:rsidR="00244D1A" w:rsidRDefault="000275B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 w:rsidR="0075005A">
        <w:rPr>
          <w:rFonts w:ascii="Arial" w:hAnsi="Arial" w:cs="Arial"/>
          <w:b/>
          <w:spacing w:val="-3"/>
          <w:sz w:val="24"/>
          <w:szCs w:val="24"/>
        </w:rPr>
        <w:tab/>
      </w:r>
    </w:p>
    <w:p w14:paraId="537042CB" w14:textId="77777777" w:rsidR="00374644" w:rsidRDefault="002709A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ab/>
      </w:r>
      <w:r w:rsidR="00053B1D">
        <w:rPr>
          <w:rFonts w:ascii="Arial" w:hAnsi="Arial" w:cs="Arial"/>
          <w:b/>
          <w:spacing w:val="-3"/>
          <w:sz w:val="24"/>
          <w:szCs w:val="24"/>
        </w:rPr>
        <w:tab/>
      </w:r>
      <w:r w:rsidR="00053B1D">
        <w:rPr>
          <w:rFonts w:ascii="Arial" w:hAnsi="Arial" w:cs="Arial"/>
          <w:b/>
          <w:spacing w:val="-3"/>
          <w:sz w:val="24"/>
          <w:szCs w:val="24"/>
        </w:rPr>
        <w:tab/>
      </w:r>
      <w:r w:rsidR="00053B1D">
        <w:rPr>
          <w:rFonts w:ascii="Arial" w:hAnsi="Arial" w:cs="Arial"/>
          <w:b/>
          <w:spacing w:val="-3"/>
          <w:sz w:val="24"/>
          <w:szCs w:val="24"/>
        </w:rPr>
        <w:tab/>
      </w:r>
      <w:r w:rsidR="00053B1D">
        <w:rPr>
          <w:rFonts w:ascii="Arial" w:hAnsi="Arial" w:cs="Arial"/>
          <w:b/>
          <w:spacing w:val="-3"/>
          <w:sz w:val="24"/>
          <w:szCs w:val="24"/>
        </w:rPr>
        <w:tab/>
      </w:r>
    </w:p>
    <w:p w14:paraId="0CAD4B92" w14:textId="77777777" w:rsidR="00374644" w:rsidRDefault="0037464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</w:p>
    <w:p w14:paraId="220E4641" w14:textId="22CCE687" w:rsidR="004965DD" w:rsidRDefault="0037464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  <w:t xml:space="preserve">           </w:t>
      </w:r>
      <w:r w:rsidR="0075005A">
        <w:rPr>
          <w:rFonts w:ascii="Arial" w:hAnsi="Arial" w:cs="Arial"/>
          <w:b/>
          <w:spacing w:val="-3"/>
          <w:sz w:val="24"/>
          <w:szCs w:val="24"/>
        </w:rPr>
        <w:t>Kutsu</w:t>
      </w:r>
      <w:r w:rsidR="00D66D75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1AA94425" w14:textId="77777777" w:rsidR="00374644" w:rsidRDefault="0037464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18A9E3E3" w14:textId="77777777" w:rsidR="00924DD5" w:rsidRDefault="00924DD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48983EC0" w14:textId="77777777" w:rsidR="004965DD" w:rsidRPr="004965DD" w:rsidRDefault="004965DD" w:rsidP="004965DD">
      <w:pPr>
        <w:rPr>
          <w:rFonts w:ascii="Arial" w:hAnsi="Arial" w:cs="Arial"/>
          <w:b/>
          <w:sz w:val="22"/>
          <w:szCs w:val="22"/>
        </w:rPr>
      </w:pPr>
      <w:r w:rsidRPr="004965DD">
        <w:rPr>
          <w:rFonts w:ascii="Arial" w:hAnsi="Arial" w:cs="Arial"/>
          <w:b/>
          <w:sz w:val="22"/>
          <w:szCs w:val="22"/>
        </w:rPr>
        <w:t>MAA- JA METSÄTALOUSTUOTTAJAIN KESKUSLII</w:t>
      </w:r>
      <w:r>
        <w:rPr>
          <w:rFonts w:ascii="Arial" w:hAnsi="Arial" w:cs="Arial"/>
          <w:b/>
          <w:sz w:val="22"/>
          <w:szCs w:val="22"/>
        </w:rPr>
        <w:t>TTO MTK RY:N VALTUUSKUNNAN SYYS</w:t>
      </w:r>
      <w:r w:rsidRPr="004965DD">
        <w:rPr>
          <w:rFonts w:ascii="Arial" w:hAnsi="Arial" w:cs="Arial"/>
          <w:b/>
          <w:sz w:val="22"/>
          <w:szCs w:val="22"/>
        </w:rPr>
        <w:t xml:space="preserve">KOKOUS </w:t>
      </w:r>
    </w:p>
    <w:p w14:paraId="13AC29F0" w14:textId="77777777" w:rsidR="004965DD" w:rsidRPr="004965DD" w:rsidRDefault="004965DD" w:rsidP="004965DD">
      <w:pPr>
        <w:rPr>
          <w:rFonts w:ascii="Arial" w:hAnsi="Arial" w:cs="Arial"/>
          <w:sz w:val="22"/>
          <w:szCs w:val="22"/>
        </w:rPr>
      </w:pPr>
    </w:p>
    <w:p w14:paraId="4ED19C07" w14:textId="6696A1A7" w:rsidR="004965DD" w:rsidRPr="004965DD" w:rsidRDefault="00A14769" w:rsidP="00496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k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3CF3">
        <w:rPr>
          <w:rFonts w:ascii="Arial" w:hAnsi="Arial" w:cs="Arial"/>
          <w:sz w:val="24"/>
          <w:szCs w:val="24"/>
        </w:rPr>
        <w:t>Keskiviikko</w:t>
      </w:r>
      <w:r w:rsidR="007F73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2A7024">
        <w:rPr>
          <w:rFonts w:ascii="Arial" w:hAnsi="Arial" w:cs="Arial"/>
          <w:sz w:val="24"/>
          <w:szCs w:val="24"/>
        </w:rPr>
        <w:t>2</w:t>
      </w:r>
      <w:r w:rsidR="004965DD" w:rsidRPr="00D239CA">
        <w:rPr>
          <w:rFonts w:ascii="Arial" w:hAnsi="Arial" w:cs="Arial"/>
          <w:sz w:val="24"/>
          <w:szCs w:val="24"/>
        </w:rPr>
        <w:t>.11</w:t>
      </w:r>
      <w:r w:rsidR="004965DD" w:rsidRPr="004965DD">
        <w:rPr>
          <w:rFonts w:ascii="Arial" w:hAnsi="Arial" w:cs="Arial"/>
          <w:sz w:val="24"/>
          <w:szCs w:val="24"/>
        </w:rPr>
        <w:t>.</w:t>
      </w:r>
      <w:r w:rsidR="000C2389">
        <w:rPr>
          <w:rFonts w:ascii="Arial" w:hAnsi="Arial" w:cs="Arial"/>
          <w:sz w:val="24"/>
          <w:szCs w:val="24"/>
        </w:rPr>
        <w:t xml:space="preserve"> </w:t>
      </w:r>
      <w:r w:rsidR="004965DD" w:rsidRPr="00D239CA">
        <w:rPr>
          <w:rFonts w:ascii="Arial" w:hAnsi="Arial" w:cs="Arial"/>
          <w:sz w:val="24"/>
          <w:szCs w:val="24"/>
        </w:rPr>
        <w:t xml:space="preserve">klo </w:t>
      </w:r>
      <w:r w:rsidR="00D93CF3">
        <w:rPr>
          <w:rFonts w:ascii="Arial" w:hAnsi="Arial" w:cs="Arial"/>
          <w:sz w:val="24"/>
          <w:szCs w:val="24"/>
        </w:rPr>
        <w:t>10.00</w:t>
      </w:r>
      <w:r w:rsidR="004965DD" w:rsidRPr="004965DD">
        <w:rPr>
          <w:rFonts w:ascii="Arial" w:hAnsi="Arial" w:cs="Arial"/>
          <w:sz w:val="24"/>
          <w:szCs w:val="24"/>
        </w:rPr>
        <w:t xml:space="preserve"> –</w:t>
      </w:r>
      <w:r w:rsidR="00350DEE">
        <w:rPr>
          <w:rFonts w:ascii="Arial" w:hAnsi="Arial" w:cs="Arial"/>
          <w:sz w:val="24"/>
          <w:szCs w:val="24"/>
        </w:rPr>
        <w:t xml:space="preserve"> </w:t>
      </w:r>
      <w:r w:rsidR="00D93CF3">
        <w:rPr>
          <w:rFonts w:ascii="Arial" w:hAnsi="Arial" w:cs="Arial"/>
          <w:sz w:val="24"/>
          <w:szCs w:val="24"/>
        </w:rPr>
        <w:t>torstai</w:t>
      </w:r>
      <w:r w:rsidR="007F73E2">
        <w:rPr>
          <w:rFonts w:ascii="Arial" w:hAnsi="Arial" w:cs="Arial"/>
          <w:sz w:val="24"/>
          <w:szCs w:val="24"/>
        </w:rPr>
        <w:t xml:space="preserve"> </w:t>
      </w:r>
      <w:r w:rsidR="00350DEE">
        <w:rPr>
          <w:rFonts w:ascii="Arial" w:hAnsi="Arial" w:cs="Arial"/>
          <w:sz w:val="24"/>
          <w:szCs w:val="24"/>
        </w:rPr>
        <w:t>2</w:t>
      </w:r>
      <w:r w:rsidR="002A7024">
        <w:rPr>
          <w:rFonts w:ascii="Arial" w:hAnsi="Arial" w:cs="Arial"/>
          <w:sz w:val="24"/>
          <w:szCs w:val="24"/>
        </w:rPr>
        <w:t>3</w:t>
      </w:r>
      <w:r w:rsidR="004965DD" w:rsidRPr="00D239CA">
        <w:rPr>
          <w:rFonts w:ascii="Arial" w:hAnsi="Arial" w:cs="Arial"/>
          <w:sz w:val="24"/>
          <w:szCs w:val="24"/>
        </w:rPr>
        <w:t>.11.</w:t>
      </w:r>
      <w:r w:rsidR="00461563">
        <w:rPr>
          <w:rFonts w:ascii="Arial" w:hAnsi="Arial" w:cs="Arial"/>
          <w:sz w:val="24"/>
          <w:szCs w:val="24"/>
        </w:rPr>
        <w:t>20</w:t>
      </w:r>
      <w:r w:rsidR="00F1212C">
        <w:rPr>
          <w:rFonts w:ascii="Arial" w:hAnsi="Arial" w:cs="Arial"/>
          <w:sz w:val="24"/>
          <w:szCs w:val="24"/>
        </w:rPr>
        <w:t>2</w:t>
      </w:r>
      <w:r w:rsidR="002A7024">
        <w:rPr>
          <w:rFonts w:ascii="Arial" w:hAnsi="Arial" w:cs="Arial"/>
          <w:sz w:val="24"/>
          <w:szCs w:val="24"/>
        </w:rPr>
        <w:t>3</w:t>
      </w:r>
      <w:r w:rsidR="004965DD" w:rsidRPr="00D239CA">
        <w:rPr>
          <w:rFonts w:ascii="Arial" w:hAnsi="Arial" w:cs="Arial"/>
          <w:sz w:val="24"/>
          <w:szCs w:val="24"/>
        </w:rPr>
        <w:t xml:space="preserve"> </w:t>
      </w:r>
      <w:r w:rsidR="000A308E">
        <w:rPr>
          <w:rFonts w:ascii="Arial" w:hAnsi="Arial" w:cs="Arial"/>
          <w:sz w:val="24"/>
          <w:szCs w:val="24"/>
        </w:rPr>
        <w:t xml:space="preserve">n. </w:t>
      </w:r>
      <w:r w:rsidR="004965DD" w:rsidRPr="00D239CA">
        <w:rPr>
          <w:rFonts w:ascii="Arial" w:hAnsi="Arial" w:cs="Arial"/>
          <w:sz w:val="24"/>
          <w:szCs w:val="24"/>
        </w:rPr>
        <w:t>klo 16</w:t>
      </w:r>
      <w:r w:rsidR="004965DD" w:rsidRPr="004965DD">
        <w:rPr>
          <w:rFonts w:ascii="Arial" w:hAnsi="Arial" w:cs="Arial"/>
          <w:sz w:val="24"/>
          <w:szCs w:val="24"/>
        </w:rPr>
        <w:t>.00</w:t>
      </w:r>
    </w:p>
    <w:p w14:paraId="5A5B8917" w14:textId="77777777" w:rsidR="004965DD" w:rsidRPr="004965DD" w:rsidRDefault="008E1239" w:rsidP="00496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kka:</w:t>
      </w:r>
      <w:r>
        <w:rPr>
          <w:rFonts w:ascii="Arial" w:hAnsi="Arial" w:cs="Arial"/>
          <w:sz w:val="24"/>
          <w:szCs w:val="24"/>
        </w:rPr>
        <w:tab/>
      </w:r>
      <w:r w:rsidR="00D93CF3" w:rsidRPr="00D93CF3">
        <w:rPr>
          <w:rFonts w:ascii="Arial" w:hAnsi="Arial" w:cs="Arial"/>
          <w:bCs/>
          <w:sz w:val="22"/>
          <w:szCs w:val="22"/>
        </w:rPr>
        <w:t>Hanasaaren kulttuurikesku</w:t>
      </w:r>
      <w:r w:rsidR="00B052CF">
        <w:rPr>
          <w:rFonts w:ascii="Arial" w:hAnsi="Arial" w:cs="Arial"/>
          <w:bCs/>
          <w:sz w:val="22"/>
          <w:szCs w:val="22"/>
        </w:rPr>
        <w:t>s</w:t>
      </w:r>
      <w:r w:rsidR="00D93CF3" w:rsidRPr="00D93CF3">
        <w:rPr>
          <w:rFonts w:ascii="Arial" w:hAnsi="Arial" w:cs="Arial"/>
          <w:bCs/>
          <w:sz w:val="22"/>
          <w:szCs w:val="22"/>
        </w:rPr>
        <w:t>, Hanasaarenranta 5, Espoo</w:t>
      </w:r>
      <w:r w:rsidR="004965DD" w:rsidRPr="004965DD">
        <w:rPr>
          <w:rFonts w:ascii="Arial" w:hAnsi="Arial" w:cs="Arial"/>
          <w:sz w:val="24"/>
          <w:szCs w:val="24"/>
        </w:rPr>
        <w:t xml:space="preserve"> </w:t>
      </w:r>
    </w:p>
    <w:p w14:paraId="04A71B50" w14:textId="77777777" w:rsidR="004965DD" w:rsidRPr="00D239CA" w:rsidRDefault="004965DD" w:rsidP="004965DD">
      <w:pPr>
        <w:rPr>
          <w:rFonts w:ascii="Arial" w:hAnsi="Arial" w:cs="Arial"/>
          <w:sz w:val="24"/>
          <w:szCs w:val="24"/>
        </w:rPr>
      </w:pPr>
    </w:p>
    <w:p w14:paraId="19CF8B61" w14:textId="77777777" w:rsidR="00603E92" w:rsidRDefault="00603E92" w:rsidP="00935AC3">
      <w:pPr>
        <w:rPr>
          <w:rFonts w:ascii="Arial" w:hAnsi="Arial" w:cs="Arial"/>
          <w:b/>
          <w:i/>
          <w:iCs/>
          <w:sz w:val="22"/>
          <w:szCs w:val="22"/>
        </w:rPr>
      </w:pPr>
    </w:p>
    <w:p w14:paraId="4A22CE5F" w14:textId="77777777" w:rsidR="00935AC3" w:rsidRPr="008E3475" w:rsidRDefault="00935AC3" w:rsidP="00935AC3">
      <w:pPr>
        <w:rPr>
          <w:rFonts w:ascii="Arial" w:hAnsi="Arial" w:cs="Arial"/>
          <w:b/>
          <w:sz w:val="22"/>
          <w:szCs w:val="22"/>
          <w:u w:val="single"/>
        </w:rPr>
      </w:pPr>
      <w:r w:rsidRPr="008E3475">
        <w:rPr>
          <w:rFonts w:ascii="Arial" w:hAnsi="Arial" w:cs="Arial"/>
          <w:b/>
          <w:sz w:val="22"/>
          <w:szCs w:val="22"/>
          <w:u w:val="single"/>
        </w:rPr>
        <w:t xml:space="preserve">Valtuuskunnan kokouksen asialista </w:t>
      </w:r>
    </w:p>
    <w:p w14:paraId="3453ECF4" w14:textId="77777777" w:rsidR="00EE60DA" w:rsidRPr="0040250C" w:rsidRDefault="00282577" w:rsidP="002825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 xml:space="preserve">   </w:t>
      </w:r>
      <w:r w:rsidR="00EE60DA" w:rsidRPr="0040250C">
        <w:rPr>
          <w:rFonts w:ascii="Arial" w:hAnsi="Arial" w:cs="Arial"/>
          <w:b/>
          <w:spacing w:val="-3"/>
          <w:sz w:val="24"/>
          <w:szCs w:val="24"/>
        </w:rPr>
        <w:t xml:space="preserve">   </w:t>
      </w:r>
    </w:p>
    <w:p w14:paraId="12B60956" w14:textId="77777777" w:rsidR="00EE60DA" w:rsidRPr="0040250C" w:rsidRDefault="00EE60DA" w:rsidP="00AF0CDA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0250C">
        <w:rPr>
          <w:rFonts w:ascii="Arial" w:hAnsi="Arial" w:cs="Arial"/>
          <w:spacing w:val="-3"/>
          <w:sz w:val="24"/>
          <w:szCs w:val="24"/>
        </w:rPr>
        <w:t>Kokouksen avaus</w:t>
      </w:r>
    </w:p>
    <w:p w14:paraId="6C90E0A9" w14:textId="77777777" w:rsidR="00EE60DA" w:rsidRDefault="00461563" w:rsidP="00D24640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tuuskunnan puheenjohtaja Eerikki Viljanen</w:t>
      </w:r>
    </w:p>
    <w:p w14:paraId="0D07AAFC" w14:textId="77777777" w:rsidR="00DC208D" w:rsidRDefault="00DC208D" w:rsidP="00DC208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</w:p>
    <w:p w14:paraId="7A373520" w14:textId="77777777" w:rsidR="00EE60DA" w:rsidRPr="0040250C" w:rsidRDefault="00EE60DA" w:rsidP="00AF0CDA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0250C">
        <w:rPr>
          <w:rFonts w:ascii="Arial" w:hAnsi="Arial" w:cs="Arial"/>
          <w:spacing w:val="-3"/>
          <w:sz w:val="24"/>
          <w:szCs w:val="24"/>
        </w:rPr>
        <w:t>Läsnä</w:t>
      </w:r>
      <w:r w:rsidR="00D3452F" w:rsidRPr="0040250C">
        <w:rPr>
          <w:rFonts w:ascii="Arial" w:hAnsi="Arial" w:cs="Arial"/>
          <w:spacing w:val="-3"/>
          <w:sz w:val="24"/>
          <w:szCs w:val="24"/>
        </w:rPr>
        <w:t xml:space="preserve"> </w:t>
      </w:r>
      <w:r w:rsidRPr="0040250C">
        <w:rPr>
          <w:rFonts w:ascii="Arial" w:hAnsi="Arial" w:cs="Arial"/>
          <w:spacing w:val="-3"/>
          <w:sz w:val="24"/>
          <w:szCs w:val="24"/>
        </w:rPr>
        <w:t>olevien toteaminen</w:t>
      </w:r>
    </w:p>
    <w:p w14:paraId="32FDF394" w14:textId="77777777" w:rsidR="00EE60DA" w:rsidRPr="0040250C" w:rsidRDefault="00EE60DA">
      <w:pPr>
        <w:pStyle w:val="Lhdeluettelonotsikko"/>
        <w:tabs>
          <w:tab w:val="clear" w:pos="9000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rPr>
          <w:rFonts w:ascii="Arial" w:hAnsi="Arial" w:cs="Arial"/>
          <w:spacing w:val="-3"/>
          <w:sz w:val="24"/>
          <w:szCs w:val="24"/>
          <w:lang w:val="fi-FI"/>
        </w:rPr>
      </w:pPr>
    </w:p>
    <w:p w14:paraId="53763E6B" w14:textId="77777777" w:rsidR="00EE60DA" w:rsidRPr="0040250C" w:rsidRDefault="00EE60DA" w:rsidP="00AF0CDA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0250C">
        <w:rPr>
          <w:rFonts w:ascii="Arial" w:hAnsi="Arial" w:cs="Arial"/>
          <w:spacing w:val="-3"/>
          <w:sz w:val="24"/>
          <w:szCs w:val="24"/>
        </w:rPr>
        <w:t>Kokouksen laillisuuden toteaminen</w:t>
      </w:r>
    </w:p>
    <w:p w14:paraId="7A457DE9" w14:textId="1BB8D0ED" w:rsidR="00EE60DA" w:rsidRPr="0040250C" w:rsidRDefault="0030459C" w:rsidP="00D3452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  <w:r w:rsidRPr="00804E85">
        <w:rPr>
          <w:rFonts w:ascii="Arial" w:hAnsi="Arial" w:cs="Arial"/>
          <w:spacing w:val="-3"/>
          <w:sz w:val="24"/>
          <w:szCs w:val="24"/>
        </w:rPr>
        <w:t>Sääntöjen 11 §:n mukaan kokouskutsu toimitetaan kirjallisesti valtuuskunnan jäsenille vähintään</w:t>
      </w:r>
      <w:r w:rsidR="00EE60DA" w:rsidRPr="00804E85">
        <w:rPr>
          <w:rFonts w:ascii="Arial" w:hAnsi="Arial" w:cs="Arial"/>
          <w:spacing w:val="-3"/>
          <w:sz w:val="24"/>
          <w:szCs w:val="24"/>
        </w:rPr>
        <w:t xml:space="preserve"> 7 päivää ennen kokousta (</w:t>
      </w:r>
      <w:r w:rsidR="00D239CA" w:rsidRPr="00804E85">
        <w:rPr>
          <w:rFonts w:ascii="Arial" w:hAnsi="Arial" w:cs="Arial"/>
          <w:spacing w:val="-3"/>
          <w:sz w:val="24"/>
          <w:szCs w:val="24"/>
        </w:rPr>
        <w:t>ennakko</w:t>
      </w:r>
      <w:r w:rsidR="00580A61" w:rsidRPr="00804E85">
        <w:rPr>
          <w:rFonts w:ascii="Arial" w:hAnsi="Arial" w:cs="Arial"/>
          <w:spacing w:val="-3"/>
          <w:sz w:val="24"/>
          <w:szCs w:val="24"/>
        </w:rPr>
        <w:t xml:space="preserve">kutsu </w:t>
      </w:r>
      <w:r w:rsidR="00D24640" w:rsidRPr="00804E85">
        <w:rPr>
          <w:rFonts w:ascii="Arial" w:hAnsi="Arial" w:cs="Arial"/>
          <w:spacing w:val="-3"/>
          <w:sz w:val="24"/>
          <w:szCs w:val="24"/>
        </w:rPr>
        <w:t xml:space="preserve">on </w:t>
      </w:r>
      <w:r w:rsidR="000A308E" w:rsidRPr="00804E85">
        <w:rPr>
          <w:rFonts w:ascii="Arial" w:hAnsi="Arial" w:cs="Arial"/>
          <w:spacing w:val="-3"/>
          <w:sz w:val="24"/>
          <w:szCs w:val="24"/>
        </w:rPr>
        <w:t xml:space="preserve">lähetetty </w:t>
      </w:r>
      <w:r w:rsidR="006A1026">
        <w:rPr>
          <w:rFonts w:ascii="Arial" w:hAnsi="Arial" w:cs="Arial"/>
          <w:spacing w:val="-3"/>
          <w:sz w:val="24"/>
          <w:szCs w:val="24"/>
        </w:rPr>
        <w:t>sähköpostilla 18.10.2023</w:t>
      </w:r>
      <w:r w:rsidR="00BC215E" w:rsidRPr="00804E85">
        <w:rPr>
          <w:rFonts w:ascii="Arial" w:hAnsi="Arial" w:cs="Arial"/>
          <w:spacing w:val="-3"/>
          <w:sz w:val="24"/>
          <w:szCs w:val="24"/>
        </w:rPr>
        <w:t xml:space="preserve">, varsinainen kutsu, </w:t>
      </w:r>
      <w:r w:rsidR="00D239CA" w:rsidRPr="00804E85">
        <w:rPr>
          <w:rFonts w:ascii="Arial" w:hAnsi="Arial" w:cs="Arial"/>
          <w:spacing w:val="-3"/>
          <w:sz w:val="24"/>
          <w:szCs w:val="24"/>
        </w:rPr>
        <w:t>asialista</w:t>
      </w:r>
      <w:r w:rsidR="00865D0E" w:rsidRPr="00804E85">
        <w:rPr>
          <w:rFonts w:ascii="Arial" w:hAnsi="Arial" w:cs="Arial"/>
          <w:spacing w:val="-3"/>
          <w:sz w:val="24"/>
          <w:szCs w:val="24"/>
        </w:rPr>
        <w:t xml:space="preserve"> ja kokousmateriaali </w:t>
      </w:r>
      <w:r w:rsidR="006A1026">
        <w:rPr>
          <w:rFonts w:ascii="Arial" w:hAnsi="Arial" w:cs="Arial"/>
          <w:spacing w:val="-3"/>
          <w:sz w:val="24"/>
          <w:szCs w:val="24"/>
        </w:rPr>
        <w:t>9</w:t>
      </w:r>
      <w:r w:rsidR="009C0C7B" w:rsidRPr="00804E85">
        <w:rPr>
          <w:rFonts w:ascii="Arial" w:hAnsi="Arial" w:cs="Arial"/>
          <w:spacing w:val="-3"/>
          <w:sz w:val="24"/>
          <w:szCs w:val="24"/>
        </w:rPr>
        <w:t>.11.20</w:t>
      </w:r>
      <w:r w:rsidR="006A1026">
        <w:rPr>
          <w:rFonts w:ascii="Arial" w:hAnsi="Arial" w:cs="Arial"/>
          <w:spacing w:val="-3"/>
          <w:sz w:val="24"/>
          <w:szCs w:val="24"/>
        </w:rPr>
        <w:t xml:space="preserve">23. </w:t>
      </w:r>
      <w:r w:rsidR="00EE60DA" w:rsidRPr="00804E85">
        <w:rPr>
          <w:rFonts w:ascii="Arial" w:hAnsi="Arial" w:cs="Arial"/>
          <w:spacing w:val="-3"/>
          <w:sz w:val="24"/>
          <w:szCs w:val="24"/>
        </w:rPr>
        <w:t xml:space="preserve">Valtuuskunta on päätösvaltainen, kun </w:t>
      </w:r>
      <w:r w:rsidR="00EE60DA" w:rsidRPr="0040250C">
        <w:rPr>
          <w:rFonts w:ascii="Arial" w:hAnsi="Arial" w:cs="Arial"/>
          <w:spacing w:val="-3"/>
          <w:sz w:val="24"/>
          <w:szCs w:val="24"/>
        </w:rPr>
        <w:t>vähintään 2/3 sen äänioikeutetuista jäsenistä on saapuvilla.</w:t>
      </w:r>
    </w:p>
    <w:p w14:paraId="56FC5B30" w14:textId="77777777" w:rsidR="00EE60DA" w:rsidRPr="0040250C" w:rsidRDefault="00EE60DA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2A4330E8" w14:textId="77777777" w:rsidR="00EE60DA" w:rsidRPr="0040250C" w:rsidRDefault="00EE60DA" w:rsidP="00AF0CDA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0250C">
        <w:rPr>
          <w:rFonts w:ascii="Arial" w:hAnsi="Arial" w:cs="Arial"/>
          <w:spacing w:val="-3"/>
          <w:sz w:val="24"/>
          <w:szCs w:val="24"/>
        </w:rPr>
        <w:t>Pöytäkirjan tarkastajien vaali ja ääntenlaskijoiden vaali</w:t>
      </w:r>
    </w:p>
    <w:p w14:paraId="6EB80068" w14:textId="77777777" w:rsidR="00EE60DA" w:rsidRDefault="00EE60DA" w:rsidP="008355D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  <w:r w:rsidRPr="0040250C">
        <w:rPr>
          <w:rFonts w:ascii="Arial" w:hAnsi="Arial" w:cs="Arial"/>
          <w:spacing w:val="-3"/>
          <w:sz w:val="24"/>
          <w:szCs w:val="24"/>
        </w:rPr>
        <w:t>Valitaan kaksi pöytäkirjan tarkastajaa ja kaksi ääntenlaskijaa.</w:t>
      </w:r>
    </w:p>
    <w:p w14:paraId="23F4849A" w14:textId="77777777" w:rsidR="00EE60DA" w:rsidRPr="0040250C" w:rsidRDefault="00EE60DA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768FD44B" w14:textId="42BCA660" w:rsidR="00EE60DA" w:rsidRDefault="0037043D" w:rsidP="00AF0CDA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sia</w:t>
      </w:r>
      <w:r w:rsidR="00EE60DA" w:rsidRPr="0040250C">
        <w:rPr>
          <w:rFonts w:ascii="Arial" w:hAnsi="Arial" w:cs="Arial"/>
          <w:spacing w:val="-3"/>
          <w:sz w:val="24"/>
          <w:szCs w:val="24"/>
        </w:rPr>
        <w:t>listan hyväksyminen</w:t>
      </w:r>
      <w:r w:rsidR="00392FBA">
        <w:rPr>
          <w:rFonts w:ascii="Arial" w:hAnsi="Arial" w:cs="Arial"/>
          <w:spacing w:val="-3"/>
          <w:sz w:val="24"/>
          <w:szCs w:val="24"/>
        </w:rPr>
        <w:br/>
      </w:r>
    </w:p>
    <w:p w14:paraId="2326BDC8" w14:textId="7F08748F" w:rsidR="00392FBA" w:rsidRDefault="00392FBA" w:rsidP="00392FBA">
      <w:pPr>
        <w:numPr>
          <w:ilvl w:val="0"/>
          <w:numId w:val="1"/>
        </w:numPr>
        <w:rPr>
          <w:rFonts w:ascii="Arial" w:hAnsi="Arial" w:cs="Arial"/>
          <w:spacing w:val="-3"/>
          <w:sz w:val="24"/>
          <w:szCs w:val="24"/>
        </w:rPr>
      </w:pPr>
      <w:r w:rsidRPr="00392FBA">
        <w:rPr>
          <w:rFonts w:ascii="Arial" w:hAnsi="Arial" w:cs="Arial"/>
          <w:spacing w:val="-3"/>
          <w:sz w:val="24"/>
          <w:szCs w:val="24"/>
        </w:rPr>
        <w:t>Kilpailulainsäädännön noudattaminen kokouksessa</w:t>
      </w:r>
    </w:p>
    <w:p w14:paraId="026C7CA7" w14:textId="77777777" w:rsidR="00D40D35" w:rsidRDefault="00D40D35" w:rsidP="00D40D35">
      <w:pPr>
        <w:ind w:left="855"/>
        <w:rPr>
          <w:rFonts w:ascii="Arial" w:hAnsi="Arial" w:cs="Arial"/>
          <w:spacing w:val="-3"/>
          <w:sz w:val="24"/>
          <w:szCs w:val="24"/>
        </w:rPr>
      </w:pPr>
    </w:p>
    <w:p w14:paraId="68CC41E2" w14:textId="2D61BEFB" w:rsidR="00D40D35" w:rsidRPr="00392FBA" w:rsidRDefault="00D40D35" w:rsidP="00392FBA">
      <w:pPr>
        <w:numPr>
          <w:ilvl w:val="0"/>
          <w:numId w:val="1"/>
        </w:num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Kunnioittavan keskustelun </w:t>
      </w:r>
      <w:r w:rsidR="000A344D">
        <w:rPr>
          <w:rFonts w:ascii="Arial" w:hAnsi="Arial" w:cs="Arial"/>
          <w:spacing w:val="-3"/>
          <w:sz w:val="24"/>
          <w:szCs w:val="24"/>
        </w:rPr>
        <w:t>pelisäännöt</w:t>
      </w:r>
    </w:p>
    <w:p w14:paraId="06D044F9" w14:textId="77777777" w:rsidR="00EE60DA" w:rsidRPr="0040250C" w:rsidRDefault="00EE60DA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7EF2C484" w14:textId="1A2C1388" w:rsidR="00F118C6" w:rsidRDefault="00EE60DA" w:rsidP="006136A3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0250C">
        <w:rPr>
          <w:rFonts w:ascii="Arial" w:hAnsi="Arial" w:cs="Arial"/>
          <w:spacing w:val="-3"/>
          <w:sz w:val="24"/>
          <w:szCs w:val="24"/>
        </w:rPr>
        <w:t>Kokouksen julkisuudesta päättäminen</w:t>
      </w:r>
      <w:r w:rsidR="000925BA">
        <w:rPr>
          <w:rFonts w:ascii="Arial" w:hAnsi="Arial" w:cs="Arial"/>
          <w:spacing w:val="-3"/>
          <w:sz w:val="24"/>
          <w:szCs w:val="24"/>
        </w:rPr>
        <w:t xml:space="preserve"> </w:t>
      </w:r>
      <w:r w:rsidR="0037043D" w:rsidRPr="0037043D">
        <w:rPr>
          <w:rFonts w:ascii="Arial" w:hAnsi="Arial" w:cs="Arial"/>
          <w:spacing w:val="-3"/>
          <w:sz w:val="24"/>
          <w:szCs w:val="24"/>
        </w:rPr>
        <w:t>(e</w:t>
      </w:r>
      <w:r w:rsidR="00F118C6" w:rsidRPr="0037043D">
        <w:rPr>
          <w:rFonts w:ascii="Arial" w:hAnsi="Arial" w:cs="Arial"/>
          <w:spacing w:val="-3"/>
          <w:sz w:val="24"/>
          <w:szCs w:val="24"/>
        </w:rPr>
        <w:t>sitys:</w:t>
      </w:r>
      <w:r w:rsidR="00752083">
        <w:rPr>
          <w:rFonts w:ascii="Arial" w:hAnsi="Arial" w:cs="Arial"/>
          <w:spacing w:val="-3"/>
          <w:sz w:val="24"/>
          <w:szCs w:val="24"/>
        </w:rPr>
        <w:t xml:space="preserve"> </w:t>
      </w:r>
      <w:r w:rsidR="0037043D">
        <w:rPr>
          <w:rFonts w:ascii="Arial" w:hAnsi="Arial" w:cs="Arial"/>
          <w:spacing w:val="-3"/>
          <w:sz w:val="24"/>
          <w:szCs w:val="24"/>
        </w:rPr>
        <w:t>k</w:t>
      </w:r>
      <w:r w:rsidR="00F118C6" w:rsidRPr="0037043D">
        <w:rPr>
          <w:rFonts w:ascii="Arial" w:hAnsi="Arial" w:cs="Arial"/>
          <w:spacing w:val="-3"/>
          <w:sz w:val="24"/>
          <w:szCs w:val="24"/>
        </w:rPr>
        <w:t>okou</w:t>
      </w:r>
      <w:r w:rsidR="00C932EA" w:rsidRPr="0037043D">
        <w:rPr>
          <w:rFonts w:ascii="Arial" w:hAnsi="Arial" w:cs="Arial"/>
          <w:spacing w:val="-3"/>
          <w:sz w:val="24"/>
          <w:szCs w:val="24"/>
        </w:rPr>
        <w:t xml:space="preserve">s on </w:t>
      </w:r>
      <w:r w:rsidR="00501446" w:rsidRPr="0037043D">
        <w:rPr>
          <w:rFonts w:ascii="Arial" w:hAnsi="Arial" w:cs="Arial"/>
          <w:spacing w:val="-3"/>
          <w:sz w:val="24"/>
          <w:szCs w:val="24"/>
        </w:rPr>
        <w:t xml:space="preserve">medialta suljettu kohdat </w:t>
      </w:r>
      <w:proofErr w:type="gramStart"/>
      <w:r w:rsidR="00D40D35">
        <w:rPr>
          <w:rFonts w:ascii="Arial" w:hAnsi="Arial" w:cs="Arial"/>
          <w:spacing w:val="-3"/>
          <w:sz w:val="24"/>
          <w:szCs w:val="24"/>
        </w:rPr>
        <w:t>10</w:t>
      </w:r>
      <w:r w:rsidR="009B265D">
        <w:rPr>
          <w:rFonts w:ascii="Arial" w:hAnsi="Arial" w:cs="Arial"/>
          <w:spacing w:val="-3"/>
          <w:sz w:val="24"/>
          <w:szCs w:val="24"/>
        </w:rPr>
        <w:t xml:space="preserve"> </w:t>
      </w:r>
      <w:r w:rsidR="00404B8A">
        <w:rPr>
          <w:rFonts w:ascii="Arial" w:hAnsi="Arial" w:cs="Arial"/>
          <w:spacing w:val="-3"/>
          <w:sz w:val="24"/>
          <w:szCs w:val="24"/>
        </w:rPr>
        <w:t>–</w:t>
      </w:r>
      <w:r w:rsidR="009B265D">
        <w:rPr>
          <w:rFonts w:ascii="Arial" w:hAnsi="Arial" w:cs="Arial"/>
          <w:spacing w:val="-3"/>
          <w:sz w:val="24"/>
          <w:szCs w:val="24"/>
        </w:rPr>
        <w:t xml:space="preserve"> 1</w:t>
      </w:r>
      <w:r w:rsidR="00F0495C">
        <w:rPr>
          <w:rFonts w:ascii="Arial" w:hAnsi="Arial" w:cs="Arial"/>
          <w:spacing w:val="-3"/>
          <w:sz w:val="24"/>
          <w:szCs w:val="24"/>
        </w:rPr>
        <w:t>5</w:t>
      </w:r>
      <w:proofErr w:type="gramEnd"/>
      <w:r w:rsidR="00752083">
        <w:rPr>
          <w:rFonts w:ascii="Arial" w:hAnsi="Arial" w:cs="Arial"/>
          <w:spacing w:val="-3"/>
          <w:sz w:val="24"/>
          <w:szCs w:val="24"/>
        </w:rPr>
        <w:t>, muilta osin avoin</w:t>
      </w:r>
      <w:r w:rsidR="0037043D">
        <w:rPr>
          <w:rFonts w:ascii="Arial" w:hAnsi="Arial" w:cs="Arial"/>
          <w:spacing w:val="-3"/>
          <w:sz w:val="24"/>
          <w:szCs w:val="24"/>
        </w:rPr>
        <w:t>)</w:t>
      </w:r>
    </w:p>
    <w:p w14:paraId="302492F0" w14:textId="77777777" w:rsidR="002371D3" w:rsidRDefault="002371D3" w:rsidP="002371D3">
      <w:pPr>
        <w:pStyle w:val="Luettelokappale"/>
        <w:rPr>
          <w:rFonts w:ascii="Arial" w:hAnsi="Arial" w:cs="Arial"/>
          <w:spacing w:val="-3"/>
          <w:sz w:val="24"/>
          <w:szCs w:val="24"/>
        </w:rPr>
      </w:pPr>
    </w:p>
    <w:p w14:paraId="3302C6CE" w14:textId="0AE373E9" w:rsidR="002371D3" w:rsidRPr="008911B9" w:rsidRDefault="002371D3" w:rsidP="002371D3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8911B9">
        <w:rPr>
          <w:rFonts w:ascii="Arial" w:hAnsi="Arial" w:cs="Arial"/>
          <w:spacing w:val="-3"/>
          <w:sz w:val="24"/>
          <w:szCs w:val="24"/>
        </w:rPr>
        <w:t>Hyväksytään toimintasuunnitelma vuodelle 202</w:t>
      </w:r>
      <w:r w:rsidR="006A1026">
        <w:rPr>
          <w:rFonts w:ascii="Arial" w:hAnsi="Arial" w:cs="Arial"/>
          <w:spacing w:val="-3"/>
          <w:sz w:val="24"/>
          <w:szCs w:val="24"/>
        </w:rPr>
        <w:t>4</w:t>
      </w:r>
      <w:r w:rsidRPr="008911B9">
        <w:rPr>
          <w:rFonts w:ascii="Arial" w:hAnsi="Arial" w:cs="Arial"/>
          <w:spacing w:val="-3"/>
          <w:sz w:val="24"/>
          <w:szCs w:val="24"/>
        </w:rPr>
        <w:t>, toiminnanjohtaja Jyrki Wallin</w:t>
      </w:r>
    </w:p>
    <w:p w14:paraId="0C919AD7" w14:textId="77777777" w:rsidR="002371D3" w:rsidRPr="00E00211" w:rsidRDefault="002371D3" w:rsidP="002371D3">
      <w:pPr>
        <w:pStyle w:val="Sisennettyleipteksti"/>
        <w:ind w:left="0"/>
        <w:rPr>
          <w:rFonts w:ascii="Arial" w:hAnsi="Arial" w:cs="Arial"/>
          <w:szCs w:val="24"/>
        </w:rPr>
      </w:pPr>
    </w:p>
    <w:p w14:paraId="68DBC8FB" w14:textId="0C8DB5C5" w:rsidR="002371D3" w:rsidRPr="00EE05F9" w:rsidRDefault="002371D3" w:rsidP="00EE05F9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B6B15">
        <w:rPr>
          <w:rFonts w:ascii="Arial" w:hAnsi="Arial" w:cs="Arial"/>
          <w:spacing w:val="-3"/>
          <w:sz w:val="24"/>
          <w:szCs w:val="24"/>
        </w:rPr>
        <w:t>Päätetään jäsenmaksuista</w:t>
      </w:r>
      <w:r>
        <w:rPr>
          <w:rFonts w:ascii="Arial" w:hAnsi="Arial" w:cs="Arial"/>
          <w:spacing w:val="-3"/>
          <w:sz w:val="24"/>
          <w:szCs w:val="24"/>
        </w:rPr>
        <w:t xml:space="preserve"> vuodelle 202</w:t>
      </w:r>
      <w:r w:rsidR="006A1026">
        <w:rPr>
          <w:rFonts w:ascii="Arial" w:hAnsi="Arial" w:cs="Arial"/>
          <w:spacing w:val="-3"/>
          <w:sz w:val="24"/>
          <w:szCs w:val="24"/>
        </w:rPr>
        <w:t>4</w:t>
      </w:r>
      <w:r w:rsidRPr="005B6B15">
        <w:rPr>
          <w:rFonts w:ascii="Arial" w:hAnsi="Arial" w:cs="Arial"/>
          <w:spacing w:val="-3"/>
          <w:sz w:val="24"/>
          <w:szCs w:val="24"/>
        </w:rPr>
        <w:t xml:space="preserve">, </w:t>
      </w:r>
      <w:r>
        <w:rPr>
          <w:rFonts w:ascii="Arial" w:hAnsi="Arial" w:cs="Arial"/>
          <w:spacing w:val="-3"/>
          <w:sz w:val="24"/>
          <w:szCs w:val="24"/>
        </w:rPr>
        <w:t>järjestötoiminnanjohtaja Perttu Pyykkönen</w:t>
      </w:r>
      <w:r w:rsidRPr="005B6B15">
        <w:rPr>
          <w:rFonts w:ascii="Arial" w:hAnsi="Arial" w:cs="Arial"/>
          <w:spacing w:val="-3"/>
          <w:sz w:val="24"/>
          <w:szCs w:val="24"/>
        </w:rPr>
        <w:t xml:space="preserve"> (medialta suljettu) </w:t>
      </w:r>
    </w:p>
    <w:p w14:paraId="52BA24F1" w14:textId="77777777" w:rsidR="002371D3" w:rsidRPr="00F1212C" w:rsidRDefault="002371D3" w:rsidP="002371D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</w:p>
    <w:p w14:paraId="4A2810A2" w14:textId="1FED58DB" w:rsidR="002371D3" w:rsidRDefault="002371D3" w:rsidP="002371D3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Päätetään</w:t>
      </w:r>
      <w:r w:rsidRPr="0040250C">
        <w:rPr>
          <w:rFonts w:ascii="Arial" w:hAnsi="Arial" w:cs="Arial"/>
          <w:color w:val="000000"/>
          <w:spacing w:val="-3"/>
          <w:sz w:val="24"/>
          <w:szCs w:val="24"/>
        </w:rPr>
        <w:t xml:space="preserve"> palkkioista ja kulukorvauksista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vuodelle 202</w:t>
      </w:r>
      <w:r w:rsidR="006A1026">
        <w:rPr>
          <w:rFonts w:ascii="Arial" w:hAnsi="Arial" w:cs="Arial"/>
          <w:color w:val="000000"/>
          <w:spacing w:val="-3"/>
          <w:sz w:val="24"/>
          <w:szCs w:val="24"/>
        </w:rPr>
        <w:t>4</w:t>
      </w:r>
      <w:r w:rsidRPr="0040250C">
        <w:rPr>
          <w:rFonts w:ascii="Arial" w:hAnsi="Arial" w:cs="Arial"/>
          <w:color w:val="000000"/>
          <w:spacing w:val="-3"/>
          <w:sz w:val="24"/>
          <w:szCs w:val="24"/>
        </w:rPr>
        <w:t>, talousjohtaja Heikki Laurinen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(medialta suljettu)</w:t>
      </w:r>
      <w:r>
        <w:rPr>
          <w:rFonts w:ascii="Arial" w:hAnsi="Arial" w:cs="Arial"/>
          <w:color w:val="000000"/>
          <w:spacing w:val="-3"/>
          <w:sz w:val="24"/>
          <w:szCs w:val="24"/>
        </w:rPr>
        <w:br/>
      </w:r>
    </w:p>
    <w:p w14:paraId="70CE6D20" w14:textId="30CCC6C0" w:rsidR="002371D3" w:rsidRDefault="002371D3" w:rsidP="002371D3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Vahvistetaan MTK:n talousarvio vuodelle 202</w:t>
      </w:r>
      <w:r w:rsidR="006A1026">
        <w:rPr>
          <w:rFonts w:ascii="Arial" w:hAnsi="Arial" w:cs="Arial"/>
          <w:spacing w:val="-3"/>
          <w:sz w:val="24"/>
          <w:szCs w:val="24"/>
        </w:rPr>
        <w:t>4</w:t>
      </w:r>
      <w:r w:rsidRPr="0040250C">
        <w:rPr>
          <w:rFonts w:ascii="Arial" w:hAnsi="Arial" w:cs="Arial"/>
          <w:spacing w:val="-3"/>
          <w:sz w:val="24"/>
          <w:szCs w:val="24"/>
        </w:rPr>
        <w:t>, talousjohtaja Heikki Laurinen</w:t>
      </w:r>
      <w:r>
        <w:rPr>
          <w:rFonts w:ascii="Arial" w:hAnsi="Arial" w:cs="Arial"/>
          <w:spacing w:val="-3"/>
          <w:sz w:val="24"/>
          <w:szCs w:val="24"/>
        </w:rPr>
        <w:t xml:space="preserve"> (medialta suljettu)</w:t>
      </w:r>
    </w:p>
    <w:p w14:paraId="1C8BE5A8" w14:textId="3DF614CE" w:rsidR="002371D3" w:rsidRDefault="002371D3" w:rsidP="002371D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14:paraId="51249210" w14:textId="7C555C4F" w:rsidR="002371D3" w:rsidRDefault="002371D3" w:rsidP="008230AB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6A1026">
        <w:rPr>
          <w:rFonts w:ascii="Arial" w:hAnsi="Arial" w:cs="Arial"/>
          <w:spacing w:val="-3"/>
          <w:sz w:val="24"/>
          <w:szCs w:val="24"/>
        </w:rPr>
        <w:lastRenderedPageBreak/>
        <w:t>Päätetään tilintarkastajan ja varatilintarkastajan valinnasta vuodelle 202</w:t>
      </w:r>
      <w:r w:rsidR="006A1026" w:rsidRPr="006A1026">
        <w:rPr>
          <w:rFonts w:ascii="Arial" w:hAnsi="Arial" w:cs="Arial"/>
          <w:spacing w:val="-3"/>
          <w:sz w:val="24"/>
          <w:szCs w:val="24"/>
        </w:rPr>
        <w:t>4</w:t>
      </w:r>
      <w:r w:rsidRPr="006A1026">
        <w:rPr>
          <w:rFonts w:ascii="Arial" w:hAnsi="Arial" w:cs="Arial"/>
          <w:spacing w:val="-3"/>
          <w:sz w:val="24"/>
          <w:szCs w:val="24"/>
        </w:rPr>
        <w:t>, talousjohtaja Heikki Laurinen</w:t>
      </w:r>
      <w:r w:rsidR="00EE05F9">
        <w:rPr>
          <w:rFonts w:ascii="Arial" w:hAnsi="Arial" w:cs="Arial"/>
          <w:spacing w:val="-3"/>
          <w:sz w:val="24"/>
          <w:szCs w:val="24"/>
        </w:rPr>
        <w:t xml:space="preserve"> (medialta suljettu)</w:t>
      </w:r>
    </w:p>
    <w:p w14:paraId="1B018FA6" w14:textId="77777777" w:rsidR="006A1026" w:rsidRPr="006A1026" w:rsidRDefault="006A1026" w:rsidP="006A102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</w:p>
    <w:p w14:paraId="7DD8E2E6" w14:textId="59139750" w:rsidR="00F0495C" w:rsidRPr="002371D3" w:rsidRDefault="002371D3" w:rsidP="00F0495C">
      <w:pPr>
        <w:ind w:left="855"/>
        <w:rPr>
          <w:rFonts w:ascii="Arial" w:hAnsi="Arial" w:cs="Arial"/>
          <w:sz w:val="24"/>
          <w:szCs w:val="24"/>
        </w:rPr>
      </w:pPr>
      <w:r w:rsidRPr="002371D3">
        <w:rPr>
          <w:rFonts w:ascii="Arial" w:hAnsi="Arial" w:cs="Arial"/>
          <w:sz w:val="24"/>
          <w:szCs w:val="24"/>
        </w:rPr>
        <w:t>Tilintarkastajina vuonna 202</w:t>
      </w:r>
      <w:r w:rsidR="006A1026">
        <w:rPr>
          <w:rFonts w:ascii="Arial" w:hAnsi="Arial" w:cs="Arial"/>
          <w:sz w:val="24"/>
          <w:szCs w:val="24"/>
        </w:rPr>
        <w:t>3</w:t>
      </w:r>
      <w:r w:rsidRPr="002371D3">
        <w:rPr>
          <w:rFonts w:ascii="Arial" w:hAnsi="Arial" w:cs="Arial"/>
          <w:sz w:val="24"/>
          <w:szCs w:val="24"/>
        </w:rPr>
        <w:t xml:space="preserve"> on toiminut tilintarkastusyhteisö KPMG Oy Ab, jonka nimeämänä päävastuullisena tilintarkastajana toimii </w:t>
      </w:r>
      <w:r w:rsidRPr="00D40D35">
        <w:rPr>
          <w:rFonts w:ascii="Arial" w:hAnsi="Arial" w:cs="Arial"/>
          <w:sz w:val="24"/>
          <w:szCs w:val="24"/>
        </w:rPr>
        <w:t xml:space="preserve">Kirsi Aromäki </w:t>
      </w:r>
      <w:r w:rsidRPr="002371D3">
        <w:rPr>
          <w:rFonts w:ascii="Arial" w:hAnsi="Arial" w:cs="Arial"/>
          <w:sz w:val="24"/>
          <w:szCs w:val="24"/>
        </w:rPr>
        <w:t>(KHT). Kun käytetään tilintarkastusyhteisöä, varatilintarkastajaa</w:t>
      </w:r>
      <w:r w:rsidR="00066C9D">
        <w:rPr>
          <w:rFonts w:ascii="Arial" w:hAnsi="Arial" w:cs="Arial"/>
          <w:sz w:val="24"/>
          <w:szCs w:val="24"/>
        </w:rPr>
        <w:t xml:space="preserve"> ei </w:t>
      </w:r>
      <w:r w:rsidRPr="002371D3">
        <w:rPr>
          <w:rFonts w:ascii="Arial" w:hAnsi="Arial" w:cs="Arial"/>
          <w:sz w:val="24"/>
          <w:szCs w:val="24"/>
        </w:rPr>
        <w:t xml:space="preserve">tarvitse </w:t>
      </w:r>
      <w:r w:rsidR="00066C9D">
        <w:rPr>
          <w:rFonts w:ascii="Arial" w:hAnsi="Arial" w:cs="Arial"/>
          <w:sz w:val="24"/>
          <w:szCs w:val="24"/>
        </w:rPr>
        <w:t>silloin</w:t>
      </w:r>
      <w:r w:rsidR="00066C9D" w:rsidRPr="002371D3">
        <w:rPr>
          <w:rFonts w:ascii="Arial" w:hAnsi="Arial" w:cs="Arial"/>
          <w:sz w:val="24"/>
          <w:szCs w:val="24"/>
        </w:rPr>
        <w:t xml:space="preserve"> </w:t>
      </w:r>
      <w:r w:rsidRPr="002371D3">
        <w:rPr>
          <w:rFonts w:ascii="Arial" w:hAnsi="Arial" w:cs="Arial"/>
          <w:sz w:val="24"/>
          <w:szCs w:val="24"/>
        </w:rPr>
        <w:t>valita</w:t>
      </w:r>
    </w:p>
    <w:p w14:paraId="68910765" w14:textId="48F5223D" w:rsidR="002371D3" w:rsidRDefault="002371D3" w:rsidP="002371D3"/>
    <w:p w14:paraId="4D45E5A9" w14:textId="6C999643" w:rsidR="00F0495C" w:rsidRDefault="00F0495C" w:rsidP="00F0495C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Metsäjohtokunnan ja metsävaltuuskunnan sääntömuutos</w:t>
      </w:r>
      <w:r w:rsidR="00EE05F9">
        <w:rPr>
          <w:rFonts w:ascii="Arial" w:hAnsi="Arial" w:cs="Arial"/>
          <w:spacing w:val="-3"/>
          <w:sz w:val="24"/>
          <w:szCs w:val="24"/>
        </w:rPr>
        <w:t xml:space="preserve"> (medialta suljettu)</w:t>
      </w:r>
    </w:p>
    <w:p w14:paraId="1C677393" w14:textId="77777777" w:rsidR="00F0495C" w:rsidRDefault="00F0495C" w:rsidP="00F0495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</w:p>
    <w:p w14:paraId="643FEFF9" w14:textId="70A74A5C" w:rsidR="00F0495C" w:rsidRPr="00F0495C" w:rsidRDefault="00F0495C" w:rsidP="00F0495C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MTK-Iitti ry:n liiton vaihto</w:t>
      </w:r>
      <w:r w:rsidR="006A1F8B">
        <w:rPr>
          <w:rFonts w:ascii="Arial" w:hAnsi="Arial" w:cs="Arial"/>
          <w:spacing w:val="-3"/>
          <w:sz w:val="24"/>
          <w:szCs w:val="24"/>
        </w:rPr>
        <w:t xml:space="preserve"> MTK-Kaakkois-Suomesta MTK Hämeeseen</w:t>
      </w:r>
      <w:r w:rsidR="00EE05F9">
        <w:rPr>
          <w:rFonts w:ascii="Arial" w:hAnsi="Arial" w:cs="Arial"/>
          <w:spacing w:val="-3"/>
          <w:sz w:val="24"/>
          <w:szCs w:val="24"/>
        </w:rPr>
        <w:t xml:space="preserve"> (medialta suljettu)</w:t>
      </w:r>
    </w:p>
    <w:p w14:paraId="1CDFD170" w14:textId="77777777" w:rsidR="00F0495C" w:rsidRDefault="00F0495C" w:rsidP="00F0495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</w:p>
    <w:p w14:paraId="4FE7EABF" w14:textId="3C9685E5" w:rsidR="0085206F" w:rsidRDefault="0085206F" w:rsidP="0085206F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10BB6">
        <w:rPr>
          <w:rFonts w:ascii="Arial" w:hAnsi="Arial" w:cs="Arial"/>
          <w:spacing w:val="-3"/>
          <w:sz w:val="24"/>
          <w:szCs w:val="24"/>
        </w:rPr>
        <w:t>Yleiskeskustelu</w:t>
      </w:r>
      <w:r w:rsidR="00B23516">
        <w:rPr>
          <w:rFonts w:ascii="Arial" w:hAnsi="Arial" w:cs="Arial"/>
          <w:spacing w:val="-3"/>
          <w:sz w:val="24"/>
          <w:szCs w:val="24"/>
        </w:rPr>
        <w:t xml:space="preserve"> (alkaa 1. päivänä; jatkuu </w:t>
      </w:r>
      <w:r w:rsidR="00CC3AEE">
        <w:rPr>
          <w:rFonts w:ascii="Arial" w:hAnsi="Arial" w:cs="Arial"/>
          <w:spacing w:val="-3"/>
          <w:sz w:val="24"/>
          <w:szCs w:val="24"/>
        </w:rPr>
        <w:t xml:space="preserve">mahdollisesti </w:t>
      </w:r>
      <w:r w:rsidR="00B23516">
        <w:rPr>
          <w:rFonts w:ascii="Arial" w:hAnsi="Arial" w:cs="Arial"/>
          <w:spacing w:val="-3"/>
          <w:sz w:val="24"/>
          <w:szCs w:val="24"/>
        </w:rPr>
        <w:t>toisena päivänä)</w:t>
      </w:r>
    </w:p>
    <w:p w14:paraId="0F257C0E" w14:textId="77777777" w:rsidR="0085206F" w:rsidRPr="00410BB6" w:rsidRDefault="0085206F" w:rsidP="0085206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</w:p>
    <w:p w14:paraId="2C14D052" w14:textId="23A1234F" w:rsidR="0085206F" w:rsidRDefault="0085206F" w:rsidP="0085206F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8E1239">
        <w:rPr>
          <w:rFonts w:ascii="Arial" w:hAnsi="Arial" w:cs="Arial"/>
          <w:spacing w:val="-3"/>
          <w:sz w:val="24"/>
          <w:szCs w:val="24"/>
        </w:rPr>
        <w:t>Puheenjohtaja Juha Marttilan puheenvuoro</w:t>
      </w:r>
    </w:p>
    <w:p w14:paraId="5120F0A0" w14:textId="069162A2" w:rsidR="00D40D35" w:rsidRPr="00D40D35" w:rsidRDefault="00D40D35" w:rsidP="00D40D3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- </w:t>
      </w:r>
      <w:r w:rsidRPr="002371D3">
        <w:rPr>
          <w:rFonts w:ascii="Arial" w:hAnsi="Arial" w:cs="Arial"/>
          <w:spacing w:val="-3"/>
          <w:sz w:val="24"/>
          <w:szCs w:val="24"/>
        </w:rPr>
        <w:t>MTK:n ja valtuuskunnan asiantuntijoiden vastauspuheenvuorot</w:t>
      </w:r>
    </w:p>
    <w:p w14:paraId="3C174391" w14:textId="77777777" w:rsidR="00D40D35" w:rsidRDefault="00D40D35" w:rsidP="000F1285">
      <w:pPr>
        <w:pStyle w:val="Sisennettyleipteksti"/>
        <w:ind w:left="855"/>
        <w:rPr>
          <w:rFonts w:ascii="Arial" w:hAnsi="Arial" w:cs="Arial"/>
          <w:szCs w:val="24"/>
        </w:rPr>
      </w:pPr>
    </w:p>
    <w:p w14:paraId="19D66664" w14:textId="56DC3F37" w:rsidR="00657A1A" w:rsidRDefault="00657A1A" w:rsidP="00657A1A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0250C">
        <w:rPr>
          <w:rFonts w:ascii="Arial" w:hAnsi="Arial" w:cs="Arial"/>
          <w:spacing w:val="-3"/>
          <w:sz w:val="24"/>
          <w:szCs w:val="24"/>
        </w:rPr>
        <w:t>Erovuoroisten johtokunnan jäsenten vaa</w:t>
      </w:r>
      <w:r>
        <w:rPr>
          <w:rFonts w:ascii="Arial" w:hAnsi="Arial" w:cs="Arial"/>
          <w:spacing w:val="-3"/>
          <w:sz w:val="24"/>
          <w:szCs w:val="24"/>
        </w:rPr>
        <w:t>li 3 -</w:t>
      </w:r>
      <w:r w:rsidR="008B788B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vuotiskaudeksi </w:t>
      </w:r>
      <w:proofErr w:type="gramStart"/>
      <w:r>
        <w:rPr>
          <w:rFonts w:ascii="Arial" w:hAnsi="Arial" w:cs="Arial"/>
          <w:spacing w:val="-3"/>
          <w:sz w:val="24"/>
          <w:szCs w:val="24"/>
        </w:rPr>
        <w:t>20</w:t>
      </w:r>
      <w:r w:rsidR="00783B13">
        <w:rPr>
          <w:rFonts w:ascii="Arial" w:hAnsi="Arial" w:cs="Arial"/>
          <w:spacing w:val="-3"/>
          <w:sz w:val="24"/>
          <w:szCs w:val="24"/>
        </w:rPr>
        <w:t>2</w:t>
      </w:r>
      <w:r w:rsidR="006A1026">
        <w:rPr>
          <w:rFonts w:ascii="Arial" w:hAnsi="Arial" w:cs="Arial"/>
          <w:spacing w:val="-3"/>
          <w:sz w:val="24"/>
          <w:szCs w:val="24"/>
        </w:rPr>
        <w:t>4</w:t>
      </w:r>
      <w:r>
        <w:rPr>
          <w:rFonts w:ascii="Arial" w:hAnsi="Arial" w:cs="Arial"/>
          <w:spacing w:val="-3"/>
          <w:sz w:val="24"/>
          <w:szCs w:val="24"/>
        </w:rPr>
        <w:t xml:space="preserve"> – 202</w:t>
      </w:r>
      <w:r w:rsidR="006A1026">
        <w:rPr>
          <w:rFonts w:ascii="Arial" w:hAnsi="Arial" w:cs="Arial"/>
          <w:spacing w:val="-3"/>
          <w:sz w:val="24"/>
          <w:szCs w:val="24"/>
        </w:rPr>
        <w:t>6</w:t>
      </w:r>
      <w:proofErr w:type="gramEnd"/>
    </w:p>
    <w:p w14:paraId="20DA448E" w14:textId="7084B1C2" w:rsidR="00D40D35" w:rsidRDefault="006C3DE8" w:rsidP="00D40D3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Erovuorossa ovat </w:t>
      </w:r>
      <w:r w:rsidR="006A1026">
        <w:rPr>
          <w:rFonts w:ascii="Arial" w:hAnsi="Arial" w:cs="Arial"/>
          <w:spacing w:val="-3"/>
          <w:sz w:val="24"/>
        </w:rPr>
        <w:t>Markus Eerola ja Pekka Kärkäs</w:t>
      </w:r>
    </w:p>
    <w:p w14:paraId="3C683E8D" w14:textId="77777777" w:rsidR="00CE14FC" w:rsidRDefault="00CE14FC" w:rsidP="00CE14F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</w:p>
    <w:p w14:paraId="063487E2" w14:textId="3005E661" w:rsidR="00FF1E15" w:rsidRPr="00FF3024" w:rsidRDefault="00FF1E15" w:rsidP="00AF0CDA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V</w:t>
      </w:r>
      <w:r w:rsidRPr="0040250C">
        <w:rPr>
          <w:rFonts w:ascii="Arial" w:hAnsi="Arial" w:cs="Arial"/>
          <w:spacing w:val="-3"/>
          <w:sz w:val="24"/>
          <w:szCs w:val="24"/>
        </w:rPr>
        <w:t>aliokuntien</w:t>
      </w:r>
      <w:r>
        <w:rPr>
          <w:rFonts w:ascii="Arial" w:hAnsi="Arial" w:cs="Arial"/>
          <w:spacing w:val="-3"/>
          <w:sz w:val="24"/>
          <w:szCs w:val="24"/>
        </w:rPr>
        <w:t xml:space="preserve"> jäsenten vaalit ja metsäjohto</w:t>
      </w:r>
      <w:r w:rsidR="00427570">
        <w:rPr>
          <w:rFonts w:ascii="Arial" w:hAnsi="Arial" w:cs="Arial"/>
          <w:spacing w:val="-3"/>
          <w:sz w:val="24"/>
          <w:szCs w:val="24"/>
        </w:rPr>
        <w:t>kunnan asettaminen vuodeksi 20</w:t>
      </w:r>
      <w:r w:rsidR="00783B13">
        <w:rPr>
          <w:rFonts w:ascii="Arial" w:hAnsi="Arial" w:cs="Arial"/>
          <w:spacing w:val="-3"/>
          <w:sz w:val="24"/>
          <w:szCs w:val="24"/>
        </w:rPr>
        <w:t>2</w:t>
      </w:r>
      <w:r w:rsidR="006A1026">
        <w:rPr>
          <w:rFonts w:ascii="Arial" w:hAnsi="Arial" w:cs="Arial"/>
          <w:spacing w:val="-3"/>
          <w:sz w:val="24"/>
          <w:szCs w:val="24"/>
        </w:rPr>
        <w:t>4</w:t>
      </w:r>
      <w:r w:rsidRPr="0040250C">
        <w:rPr>
          <w:rFonts w:ascii="Arial" w:hAnsi="Arial" w:cs="Arial"/>
          <w:spacing w:val="-3"/>
          <w:sz w:val="24"/>
          <w:szCs w:val="24"/>
        </w:rPr>
        <w:t>, järjestö</w:t>
      </w:r>
      <w:r w:rsidR="008D4B60">
        <w:rPr>
          <w:rFonts w:ascii="Arial" w:hAnsi="Arial" w:cs="Arial"/>
          <w:spacing w:val="-3"/>
          <w:sz w:val="24"/>
          <w:szCs w:val="24"/>
        </w:rPr>
        <w:t xml:space="preserve">päällikkö </w:t>
      </w:r>
      <w:r w:rsidR="006A1026">
        <w:rPr>
          <w:rFonts w:ascii="Arial" w:hAnsi="Arial" w:cs="Arial"/>
          <w:spacing w:val="-3"/>
          <w:sz w:val="24"/>
          <w:szCs w:val="24"/>
        </w:rPr>
        <w:t>Pertti Hakanen</w:t>
      </w:r>
    </w:p>
    <w:p w14:paraId="284DA8B8" w14:textId="77777777" w:rsidR="00FF1E15" w:rsidRDefault="00FF1E15" w:rsidP="00FF1E1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658C35D" w14:textId="3F86D6C0" w:rsidR="00FF1E15" w:rsidRDefault="00FF1E15" w:rsidP="006E7ABC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8D4B60">
        <w:rPr>
          <w:rFonts w:ascii="Arial" w:hAnsi="Arial" w:cs="Arial"/>
          <w:spacing w:val="-3"/>
          <w:sz w:val="24"/>
          <w:szCs w:val="24"/>
        </w:rPr>
        <w:t>Nimetään pys</w:t>
      </w:r>
      <w:r w:rsidR="00427570" w:rsidRPr="008D4B60">
        <w:rPr>
          <w:rFonts w:ascii="Arial" w:hAnsi="Arial" w:cs="Arial"/>
          <w:spacing w:val="-3"/>
          <w:sz w:val="24"/>
          <w:szCs w:val="24"/>
        </w:rPr>
        <w:t>yvä taloustyöryhmä vuodelle 20</w:t>
      </w:r>
      <w:r w:rsidR="00783B13" w:rsidRPr="008D4B60">
        <w:rPr>
          <w:rFonts w:ascii="Arial" w:hAnsi="Arial" w:cs="Arial"/>
          <w:spacing w:val="-3"/>
          <w:sz w:val="24"/>
          <w:szCs w:val="24"/>
        </w:rPr>
        <w:t>2</w:t>
      </w:r>
      <w:r w:rsidR="006A1026">
        <w:rPr>
          <w:rFonts w:ascii="Arial" w:hAnsi="Arial" w:cs="Arial"/>
          <w:spacing w:val="-3"/>
          <w:sz w:val="24"/>
          <w:szCs w:val="24"/>
        </w:rPr>
        <w:t>4</w:t>
      </w:r>
      <w:r w:rsidR="00D01D0A" w:rsidRPr="008D4B60">
        <w:rPr>
          <w:rFonts w:ascii="Arial" w:hAnsi="Arial" w:cs="Arial"/>
          <w:spacing w:val="-3"/>
          <w:sz w:val="24"/>
          <w:szCs w:val="24"/>
        </w:rPr>
        <w:t xml:space="preserve">, </w:t>
      </w:r>
      <w:r w:rsidR="008D4B60" w:rsidRPr="008D4B60">
        <w:rPr>
          <w:rFonts w:ascii="Arial" w:hAnsi="Arial" w:cs="Arial"/>
          <w:spacing w:val="-3"/>
          <w:sz w:val="24"/>
          <w:szCs w:val="24"/>
        </w:rPr>
        <w:t>järjestöpäällikkö</w:t>
      </w:r>
      <w:r w:rsidR="006A1026">
        <w:rPr>
          <w:rFonts w:ascii="Arial" w:hAnsi="Arial" w:cs="Arial"/>
          <w:spacing w:val="-3"/>
          <w:sz w:val="24"/>
          <w:szCs w:val="24"/>
        </w:rPr>
        <w:t xml:space="preserve"> Pertti Hakanen</w:t>
      </w:r>
      <w:r w:rsidR="008D4B60" w:rsidRPr="008D4B60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2085083F" w14:textId="77777777" w:rsidR="008D4B60" w:rsidRDefault="008D4B60" w:rsidP="008D4B60">
      <w:pPr>
        <w:pStyle w:val="Luettelokappale"/>
        <w:rPr>
          <w:rFonts w:ascii="Arial" w:hAnsi="Arial" w:cs="Arial"/>
          <w:spacing w:val="-3"/>
          <w:sz w:val="24"/>
          <w:szCs w:val="24"/>
        </w:rPr>
      </w:pPr>
    </w:p>
    <w:p w14:paraId="2FF8F94E" w14:textId="0ACCE647" w:rsidR="006462E8" w:rsidRDefault="00FF1E15" w:rsidP="00233644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8D4B60">
        <w:rPr>
          <w:rFonts w:ascii="Arial" w:hAnsi="Arial" w:cs="Arial"/>
          <w:spacing w:val="-3"/>
          <w:sz w:val="24"/>
          <w:szCs w:val="24"/>
        </w:rPr>
        <w:t>Valtuuskunnan asiantun</w:t>
      </w:r>
      <w:r w:rsidR="00427570" w:rsidRPr="008D4B60">
        <w:rPr>
          <w:rFonts w:ascii="Arial" w:hAnsi="Arial" w:cs="Arial"/>
          <w:spacing w:val="-3"/>
          <w:sz w:val="24"/>
          <w:szCs w:val="24"/>
        </w:rPr>
        <w:t>tijajäsenten vaali vuodelle 20</w:t>
      </w:r>
      <w:r w:rsidR="00783B13" w:rsidRPr="008D4B60">
        <w:rPr>
          <w:rFonts w:ascii="Arial" w:hAnsi="Arial" w:cs="Arial"/>
          <w:spacing w:val="-3"/>
          <w:sz w:val="24"/>
          <w:szCs w:val="24"/>
        </w:rPr>
        <w:t>2</w:t>
      </w:r>
      <w:r w:rsidR="006A1026">
        <w:rPr>
          <w:rFonts w:ascii="Arial" w:hAnsi="Arial" w:cs="Arial"/>
          <w:spacing w:val="-3"/>
          <w:sz w:val="24"/>
          <w:szCs w:val="24"/>
        </w:rPr>
        <w:t>4</w:t>
      </w:r>
      <w:r w:rsidR="00D01D0A" w:rsidRPr="008D4B60">
        <w:rPr>
          <w:rFonts w:ascii="Arial" w:hAnsi="Arial" w:cs="Arial"/>
          <w:spacing w:val="-3"/>
          <w:sz w:val="24"/>
          <w:szCs w:val="24"/>
        </w:rPr>
        <w:t xml:space="preserve">, </w:t>
      </w:r>
      <w:r w:rsidR="008D4B60" w:rsidRPr="008D4B60">
        <w:rPr>
          <w:rFonts w:ascii="Arial" w:hAnsi="Arial" w:cs="Arial"/>
          <w:spacing w:val="-3"/>
          <w:sz w:val="24"/>
          <w:szCs w:val="24"/>
        </w:rPr>
        <w:t xml:space="preserve">järjestöpäällikkö </w:t>
      </w:r>
      <w:r w:rsidR="006A1026">
        <w:rPr>
          <w:rFonts w:ascii="Arial" w:hAnsi="Arial" w:cs="Arial"/>
          <w:spacing w:val="-3"/>
          <w:sz w:val="24"/>
          <w:szCs w:val="24"/>
        </w:rPr>
        <w:t>Pertti Hakanen</w:t>
      </w:r>
    </w:p>
    <w:p w14:paraId="10D04AE2" w14:textId="77777777" w:rsidR="008D4B60" w:rsidRDefault="008D4B60" w:rsidP="008D4B60">
      <w:pPr>
        <w:pStyle w:val="Luettelokappale"/>
        <w:rPr>
          <w:rFonts w:ascii="Arial" w:hAnsi="Arial" w:cs="Arial"/>
          <w:spacing w:val="-3"/>
          <w:sz w:val="24"/>
          <w:szCs w:val="24"/>
        </w:rPr>
      </w:pPr>
    </w:p>
    <w:p w14:paraId="7D80F0DC" w14:textId="68DFCD3E" w:rsidR="00657A1A" w:rsidRPr="00D01D0A" w:rsidRDefault="000B76BC" w:rsidP="00D01D0A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Tarkastusvaliokunnan valinta </w:t>
      </w:r>
      <w:r w:rsidR="00427570">
        <w:rPr>
          <w:rFonts w:ascii="Arial" w:hAnsi="Arial" w:cs="Arial"/>
          <w:spacing w:val="-3"/>
          <w:sz w:val="24"/>
          <w:szCs w:val="24"/>
        </w:rPr>
        <w:t>vuodeksi 20</w:t>
      </w:r>
      <w:r w:rsidR="0037043D">
        <w:rPr>
          <w:rFonts w:ascii="Arial" w:hAnsi="Arial" w:cs="Arial"/>
          <w:spacing w:val="-3"/>
          <w:sz w:val="24"/>
          <w:szCs w:val="24"/>
        </w:rPr>
        <w:t>2</w:t>
      </w:r>
      <w:r w:rsidR="006A1026">
        <w:rPr>
          <w:rFonts w:ascii="Arial" w:hAnsi="Arial" w:cs="Arial"/>
          <w:spacing w:val="-3"/>
          <w:sz w:val="24"/>
          <w:szCs w:val="24"/>
        </w:rPr>
        <w:t>4</w:t>
      </w:r>
      <w:r w:rsidR="00D01D0A">
        <w:rPr>
          <w:rFonts w:ascii="Arial" w:hAnsi="Arial" w:cs="Arial"/>
          <w:spacing w:val="-3"/>
          <w:sz w:val="24"/>
          <w:szCs w:val="24"/>
        </w:rPr>
        <w:t>, järjestö</w:t>
      </w:r>
      <w:r w:rsidR="008D4B60">
        <w:rPr>
          <w:rFonts w:ascii="Arial" w:hAnsi="Arial" w:cs="Arial"/>
          <w:spacing w:val="-3"/>
          <w:sz w:val="24"/>
          <w:szCs w:val="24"/>
        </w:rPr>
        <w:t xml:space="preserve">päällikkö </w:t>
      </w:r>
      <w:r w:rsidR="006A1026">
        <w:rPr>
          <w:rFonts w:ascii="Arial" w:hAnsi="Arial" w:cs="Arial"/>
          <w:spacing w:val="-3"/>
          <w:sz w:val="24"/>
          <w:szCs w:val="24"/>
        </w:rPr>
        <w:t>Pertti Hakanen</w:t>
      </w:r>
    </w:p>
    <w:p w14:paraId="56A52BB8" w14:textId="77777777" w:rsidR="00657A1A" w:rsidRDefault="00657A1A" w:rsidP="00657A1A">
      <w:pPr>
        <w:pStyle w:val="Luettelokappale"/>
        <w:ind w:left="0"/>
        <w:rPr>
          <w:rFonts w:ascii="Arial" w:hAnsi="Arial" w:cs="Arial"/>
          <w:spacing w:val="-3"/>
          <w:sz w:val="24"/>
          <w:szCs w:val="24"/>
        </w:rPr>
      </w:pPr>
    </w:p>
    <w:p w14:paraId="198B1F2B" w14:textId="10C5E384" w:rsidR="00C85DA6" w:rsidRPr="00836A50" w:rsidRDefault="00F37A1D" w:rsidP="00836A50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0250C">
        <w:rPr>
          <w:rFonts w:ascii="Arial" w:hAnsi="Arial" w:cs="Arial"/>
          <w:spacing w:val="-3"/>
          <w:sz w:val="24"/>
          <w:szCs w:val="24"/>
        </w:rPr>
        <w:t>MTK:n Säätiön hallintoneuvoston jäsenten vaali 4-vuotiskaudek</w:t>
      </w:r>
      <w:r>
        <w:rPr>
          <w:rFonts w:ascii="Arial" w:hAnsi="Arial" w:cs="Arial"/>
          <w:spacing w:val="-3"/>
          <w:sz w:val="24"/>
          <w:szCs w:val="24"/>
        </w:rPr>
        <w:t xml:space="preserve">si </w:t>
      </w:r>
      <w:proofErr w:type="gramStart"/>
      <w:r>
        <w:rPr>
          <w:rFonts w:ascii="Arial" w:hAnsi="Arial" w:cs="Arial"/>
          <w:spacing w:val="-3"/>
          <w:sz w:val="24"/>
          <w:szCs w:val="24"/>
        </w:rPr>
        <w:t>20</w:t>
      </w:r>
      <w:r w:rsidR="0037043D">
        <w:rPr>
          <w:rFonts w:ascii="Arial" w:hAnsi="Arial" w:cs="Arial"/>
          <w:spacing w:val="-3"/>
          <w:sz w:val="24"/>
          <w:szCs w:val="24"/>
        </w:rPr>
        <w:t>2</w:t>
      </w:r>
      <w:r w:rsidR="006A1026">
        <w:rPr>
          <w:rFonts w:ascii="Arial" w:hAnsi="Arial" w:cs="Arial"/>
          <w:spacing w:val="-3"/>
          <w:sz w:val="24"/>
          <w:szCs w:val="24"/>
        </w:rPr>
        <w:t xml:space="preserve">4 </w:t>
      </w:r>
      <w:r w:rsidR="00D01D0A">
        <w:rPr>
          <w:rFonts w:ascii="Arial" w:hAnsi="Arial" w:cs="Arial"/>
          <w:spacing w:val="-3"/>
          <w:sz w:val="24"/>
          <w:szCs w:val="24"/>
        </w:rPr>
        <w:t>–</w:t>
      </w:r>
      <w:r>
        <w:rPr>
          <w:rFonts w:ascii="Arial" w:hAnsi="Arial" w:cs="Arial"/>
          <w:spacing w:val="-3"/>
          <w:sz w:val="24"/>
          <w:szCs w:val="24"/>
        </w:rPr>
        <w:t xml:space="preserve"> 202</w:t>
      </w:r>
      <w:r w:rsidR="006A1026">
        <w:rPr>
          <w:rFonts w:ascii="Arial" w:hAnsi="Arial" w:cs="Arial"/>
          <w:spacing w:val="-3"/>
          <w:sz w:val="24"/>
          <w:szCs w:val="24"/>
        </w:rPr>
        <w:t>7</w:t>
      </w:r>
      <w:proofErr w:type="gramEnd"/>
      <w:r w:rsidR="006A1026">
        <w:rPr>
          <w:rFonts w:ascii="Arial" w:hAnsi="Arial" w:cs="Arial"/>
          <w:spacing w:val="-3"/>
          <w:sz w:val="24"/>
          <w:szCs w:val="24"/>
        </w:rPr>
        <w:t xml:space="preserve"> </w:t>
      </w:r>
      <w:r w:rsidR="00D01D0A">
        <w:rPr>
          <w:rFonts w:ascii="Arial" w:hAnsi="Arial" w:cs="Arial"/>
          <w:spacing w:val="-3"/>
          <w:sz w:val="24"/>
          <w:szCs w:val="24"/>
        </w:rPr>
        <w:t>järjestö</w:t>
      </w:r>
      <w:r w:rsidR="008D4B60">
        <w:rPr>
          <w:rFonts w:ascii="Arial" w:hAnsi="Arial" w:cs="Arial"/>
          <w:spacing w:val="-3"/>
          <w:sz w:val="24"/>
          <w:szCs w:val="24"/>
        </w:rPr>
        <w:t xml:space="preserve">päällikkö </w:t>
      </w:r>
      <w:r w:rsidR="006A1026">
        <w:rPr>
          <w:rFonts w:ascii="Arial" w:hAnsi="Arial" w:cs="Arial"/>
          <w:spacing w:val="-3"/>
          <w:sz w:val="24"/>
          <w:szCs w:val="24"/>
        </w:rPr>
        <w:t>Pertti Hakanen</w:t>
      </w:r>
    </w:p>
    <w:p w14:paraId="093768A0" w14:textId="77777777" w:rsidR="0037043D" w:rsidRPr="00EE470E" w:rsidRDefault="0037043D" w:rsidP="005216D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2DB577DA" w14:textId="2967123B" w:rsidR="00880A1F" w:rsidRDefault="005216D7" w:rsidP="00880A1F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9C4FB3">
        <w:rPr>
          <w:rFonts w:ascii="Arial" w:hAnsi="Arial" w:cs="Arial"/>
          <w:spacing w:val="-3"/>
          <w:sz w:val="24"/>
          <w:szCs w:val="24"/>
        </w:rPr>
        <w:t>Kirjelmät</w:t>
      </w:r>
    </w:p>
    <w:p w14:paraId="5702E5E7" w14:textId="3DCEF7DE" w:rsidR="007C4CBD" w:rsidRPr="00D40D35" w:rsidRDefault="007C4CBD" w:rsidP="00D40D35">
      <w:pPr>
        <w:pStyle w:val="Luettelokappale"/>
        <w:numPr>
          <w:ilvl w:val="0"/>
          <w:numId w:val="2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Mhy Koillismaan esittämät kysymykset MTK:n toiminnan kehittämiseen</w:t>
      </w:r>
    </w:p>
    <w:p w14:paraId="2305BAA0" w14:textId="77777777" w:rsidR="00F41182" w:rsidRDefault="00F41182" w:rsidP="00F41182">
      <w:pPr>
        <w:pStyle w:val="Luettelokappale"/>
        <w:rPr>
          <w:rFonts w:ascii="Arial" w:hAnsi="Arial" w:cs="Arial"/>
          <w:spacing w:val="-3"/>
          <w:sz w:val="24"/>
          <w:szCs w:val="24"/>
        </w:rPr>
      </w:pPr>
    </w:p>
    <w:p w14:paraId="5D46FD82" w14:textId="77777777" w:rsidR="00590E58" w:rsidRPr="00590E58" w:rsidRDefault="005216D7" w:rsidP="0056602D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90E58">
        <w:rPr>
          <w:rFonts w:ascii="Arial" w:hAnsi="Arial" w:cs="Arial"/>
          <w:spacing w:val="-3"/>
          <w:sz w:val="24"/>
          <w:szCs w:val="24"/>
        </w:rPr>
        <w:t>Muut asiat</w:t>
      </w:r>
    </w:p>
    <w:p w14:paraId="2AE3847F" w14:textId="77777777" w:rsidR="00590E58" w:rsidRDefault="00590E58" w:rsidP="009C4FB3">
      <w:pPr>
        <w:pStyle w:val="Luettelokappale"/>
        <w:rPr>
          <w:rFonts w:ascii="Arial" w:hAnsi="Arial" w:cs="Arial"/>
          <w:spacing w:val="-3"/>
          <w:sz w:val="24"/>
          <w:szCs w:val="24"/>
        </w:rPr>
      </w:pPr>
    </w:p>
    <w:p w14:paraId="755EC3C4" w14:textId="77777777" w:rsidR="005216D7" w:rsidRPr="0040250C" w:rsidRDefault="005216D7" w:rsidP="00AF0CDA">
      <w:pPr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0250C">
        <w:rPr>
          <w:rFonts w:ascii="Arial" w:hAnsi="Arial" w:cs="Arial"/>
          <w:spacing w:val="-3"/>
          <w:sz w:val="24"/>
          <w:szCs w:val="24"/>
        </w:rPr>
        <w:t>Kokouksen päättäminen</w:t>
      </w:r>
    </w:p>
    <w:p w14:paraId="4F8928EB" w14:textId="77777777" w:rsidR="005216D7" w:rsidRDefault="005216D7" w:rsidP="005216D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</w:p>
    <w:p w14:paraId="5BF39CCE" w14:textId="7115BB9D" w:rsidR="00EA4512" w:rsidRDefault="00EA4512" w:rsidP="005216D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</w:p>
    <w:p w14:paraId="69CB6BF8" w14:textId="3BFA05B3" w:rsidR="00B230AB" w:rsidRDefault="00B230AB" w:rsidP="005216D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</w:p>
    <w:p w14:paraId="01B9807E" w14:textId="3CE87C3F" w:rsidR="00B230AB" w:rsidRDefault="00B230AB" w:rsidP="005216D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MTK:n valtuuskunnan kokouksen häirintäyhteyshenkilöt:</w:t>
      </w:r>
    </w:p>
    <w:p w14:paraId="2104E2B0" w14:textId="6E53FB19" w:rsidR="00B230AB" w:rsidRDefault="00B230AB" w:rsidP="005216D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Sanna Hämäläinen</w:t>
      </w:r>
      <w:r>
        <w:rPr>
          <w:rFonts w:ascii="Arial" w:hAnsi="Arial" w:cs="Arial"/>
          <w:spacing w:val="-3"/>
          <w:sz w:val="24"/>
          <w:szCs w:val="24"/>
        </w:rPr>
        <w:tab/>
      </w:r>
    </w:p>
    <w:p w14:paraId="79CA0390" w14:textId="3192F87F" w:rsidR="00B230AB" w:rsidRPr="005216D7" w:rsidRDefault="00B230AB" w:rsidP="005216D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ind w:left="855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Matti Rehula</w:t>
      </w:r>
      <w:r>
        <w:rPr>
          <w:rFonts w:ascii="Arial" w:hAnsi="Arial" w:cs="Arial"/>
          <w:spacing w:val="-3"/>
          <w:sz w:val="24"/>
          <w:szCs w:val="24"/>
        </w:rPr>
        <w:tab/>
      </w:r>
      <w:r>
        <w:rPr>
          <w:rFonts w:ascii="Arial" w:hAnsi="Arial" w:cs="Arial"/>
          <w:spacing w:val="-3"/>
          <w:sz w:val="24"/>
          <w:szCs w:val="24"/>
        </w:rPr>
        <w:tab/>
      </w:r>
    </w:p>
    <w:sectPr w:rsidR="00B230AB" w:rsidRPr="005216D7" w:rsidSect="00924DD5">
      <w:headerReference w:type="default" r:id="rId10"/>
      <w:endnotePr>
        <w:numFmt w:val="decimal"/>
      </w:endnotePr>
      <w:pgSz w:w="11901" w:h="16834"/>
      <w:pgMar w:top="709" w:right="851" w:bottom="851" w:left="1134" w:header="720" w:footer="129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D524" w14:textId="77777777" w:rsidR="005732E3" w:rsidRDefault="005732E3">
      <w:pPr>
        <w:spacing w:line="20" w:lineRule="exact"/>
        <w:rPr>
          <w:sz w:val="24"/>
        </w:rPr>
      </w:pPr>
    </w:p>
  </w:endnote>
  <w:endnote w:type="continuationSeparator" w:id="0">
    <w:p w14:paraId="74108ADC" w14:textId="77777777" w:rsidR="005732E3" w:rsidRDefault="005732E3">
      <w:r>
        <w:rPr>
          <w:sz w:val="24"/>
        </w:rPr>
        <w:t xml:space="preserve"> </w:t>
      </w:r>
    </w:p>
  </w:endnote>
  <w:endnote w:type="continuationNotice" w:id="1">
    <w:p w14:paraId="1992D976" w14:textId="77777777" w:rsidR="005732E3" w:rsidRDefault="005732E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7363" w14:textId="77777777" w:rsidR="005732E3" w:rsidRDefault="005732E3">
      <w:r>
        <w:rPr>
          <w:sz w:val="24"/>
        </w:rPr>
        <w:separator/>
      </w:r>
    </w:p>
  </w:footnote>
  <w:footnote w:type="continuationSeparator" w:id="0">
    <w:p w14:paraId="4E44FF81" w14:textId="77777777" w:rsidR="005732E3" w:rsidRDefault="0057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B84C" w14:textId="7D47A952" w:rsidR="00B712CA" w:rsidRDefault="00066C9D"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jc w:val="both"/>
      <w:rPr>
        <w:spacing w:val="-3"/>
        <w:sz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D6C422E" wp14:editId="3861069E">
              <wp:simplePos x="0" y="0"/>
              <wp:positionH relativeFrom="page">
                <wp:posOffset>133350</wp:posOffset>
              </wp:positionH>
              <wp:positionV relativeFrom="paragraph">
                <wp:posOffset>0</wp:posOffset>
              </wp:positionV>
              <wp:extent cx="606552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5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DB51" w14:textId="77777777" w:rsidR="00B712CA" w:rsidRDefault="00B712CA">
                          <w:pPr>
                            <w:tabs>
                              <w:tab w:val="left" w:pos="0"/>
                              <w:tab w:val="left" w:pos="4836"/>
                              <w:tab w:val="left" w:pos="5040"/>
                            </w:tabs>
                            <w:suppressAutoHyphens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C422E" id="Rectangle 1" o:spid="_x0000_s1026" style="position:absolute;left:0;text-align:left;margin-left:10.5pt;margin-top:0;width:477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" o:allowincell="f" filled="f" stroked="f" strokeweight="0">
              <v:textbox inset="0,0,0,0">
                <w:txbxContent>
                  <w:p w14:paraId="3D33DB51" w14:textId="77777777" w:rsidR="00B712CA" w:rsidRDefault="00B712CA">
                    <w:pPr>
                      <w:tabs>
                        <w:tab w:val="left" w:pos="0"/>
                        <w:tab w:val="left" w:pos="4836"/>
                        <w:tab w:val="left" w:pos="5040"/>
                      </w:tabs>
                      <w:suppressAutoHyphens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6A3343E" w14:textId="77777777" w:rsidR="00B712CA" w:rsidRDefault="00B712CA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2B4"/>
    <w:multiLevelType w:val="hybridMultilevel"/>
    <w:tmpl w:val="D0585A34"/>
    <w:lvl w:ilvl="0" w:tplc="5420BF56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53CB4"/>
    <w:multiLevelType w:val="hybridMultilevel"/>
    <w:tmpl w:val="E56265AC"/>
    <w:lvl w:ilvl="0" w:tplc="2F62098E">
      <w:numFmt w:val="bullet"/>
      <w:lvlText w:val="-"/>
      <w:lvlJc w:val="left"/>
      <w:pPr>
        <w:ind w:left="121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444B44C1"/>
    <w:multiLevelType w:val="multilevel"/>
    <w:tmpl w:val="DF4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2A6384"/>
    <w:multiLevelType w:val="hybridMultilevel"/>
    <w:tmpl w:val="00E2483C"/>
    <w:lvl w:ilvl="0" w:tplc="5420BF56">
      <w:start w:val="9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A545398"/>
    <w:multiLevelType w:val="multilevel"/>
    <w:tmpl w:val="46E65C5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A045CC"/>
    <w:multiLevelType w:val="hybridMultilevel"/>
    <w:tmpl w:val="C8C23134"/>
    <w:lvl w:ilvl="0" w:tplc="5420BF56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D4351"/>
    <w:multiLevelType w:val="multilevel"/>
    <w:tmpl w:val="553411DE"/>
    <w:lvl w:ilvl="0">
      <w:start w:val="2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175075362">
    <w:abstractNumId w:val="4"/>
  </w:num>
  <w:num w:numId="2" w16cid:durableId="1902522746">
    <w:abstractNumId w:val="5"/>
  </w:num>
  <w:num w:numId="3" w16cid:durableId="130372538">
    <w:abstractNumId w:val="3"/>
  </w:num>
  <w:num w:numId="4" w16cid:durableId="994261858">
    <w:abstractNumId w:val="0"/>
  </w:num>
  <w:num w:numId="5" w16cid:durableId="655501284">
    <w:abstractNumId w:val="1"/>
  </w:num>
  <w:num w:numId="6" w16cid:durableId="150565382">
    <w:abstractNumId w:val="2"/>
  </w:num>
  <w:num w:numId="7" w16cid:durableId="2118602458">
    <w:abstractNumId w:val="6"/>
  </w:num>
  <w:num w:numId="8" w16cid:durableId="1056665267">
    <w:abstractNumId w:val="4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00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E1"/>
    <w:rsid w:val="000111FA"/>
    <w:rsid w:val="0001166B"/>
    <w:rsid w:val="000121FC"/>
    <w:rsid w:val="0001545B"/>
    <w:rsid w:val="00021F5D"/>
    <w:rsid w:val="00025E1D"/>
    <w:rsid w:val="00026B77"/>
    <w:rsid w:val="000275B5"/>
    <w:rsid w:val="00027CAF"/>
    <w:rsid w:val="00031A13"/>
    <w:rsid w:val="0003269E"/>
    <w:rsid w:val="00033E5F"/>
    <w:rsid w:val="0003776D"/>
    <w:rsid w:val="00040567"/>
    <w:rsid w:val="00041CEF"/>
    <w:rsid w:val="0004647A"/>
    <w:rsid w:val="00051B3A"/>
    <w:rsid w:val="00052A9D"/>
    <w:rsid w:val="00053B1D"/>
    <w:rsid w:val="00064AE5"/>
    <w:rsid w:val="00064AEF"/>
    <w:rsid w:val="000652C8"/>
    <w:rsid w:val="000658A3"/>
    <w:rsid w:val="00065F7A"/>
    <w:rsid w:val="00066C9D"/>
    <w:rsid w:val="00071544"/>
    <w:rsid w:val="000718FE"/>
    <w:rsid w:val="00072806"/>
    <w:rsid w:val="00074B75"/>
    <w:rsid w:val="00077F58"/>
    <w:rsid w:val="00081795"/>
    <w:rsid w:val="00083D0C"/>
    <w:rsid w:val="000925BA"/>
    <w:rsid w:val="000A308E"/>
    <w:rsid w:val="000A344D"/>
    <w:rsid w:val="000A34F5"/>
    <w:rsid w:val="000A5003"/>
    <w:rsid w:val="000A764A"/>
    <w:rsid w:val="000A7C71"/>
    <w:rsid w:val="000B11B3"/>
    <w:rsid w:val="000B1F5E"/>
    <w:rsid w:val="000B219B"/>
    <w:rsid w:val="000B2C51"/>
    <w:rsid w:val="000B76BC"/>
    <w:rsid w:val="000C2389"/>
    <w:rsid w:val="000C5A57"/>
    <w:rsid w:val="000C5C4D"/>
    <w:rsid w:val="000C7653"/>
    <w:rsid w:val="000D1C84"/>
    <w:rsid w:val="000D2206"/>
    <w:rsid w:val="000D259F"/>
    <w:rsid w:val="000D2CDF"/>
    <w:rsid w:val="000E0DBC"/>
    <w:rsid w:val="000E2D32"/>
    <w:rsid w:val="000E69CB"/>
    <w:rsid w:val="000F0963"/>
    <w:rsid w:val="000F1285"/>
    <w:rsid w:val="000F1307"/>
    <w:rsid w:val="000F352B"/>
    <w:rsid w:val="000F3723"/>
    <w:rsid w:val="000F6596"/>
    <w:rsid w:val="000F7028"/>
    <w:rsid w:val="00101EE3"/>
    <w:rsid w:val="001049D1"/>
    <w:rsid w:val="00111137"/>
    <w:rsid w:val="00111F1D"/>
    <w:rsid w:val="0012298D"/>
    <w:rsid w:val="00130361"/>
    <w:rsid w:val="001312D5"/>
    <w:rsid w:val="00134A9D"/>
    <w:rsid w:val="00136E3B"/>
    <w:rsid w:val="00137526"/>
    <w:rsid w:val="00137F07"/>
    <w:rsid w:val="001463E6"/>
    <w:rsid w:val="001515C0"/>
    <w:rsid w:val="00152307"/>
    <w:rsid w:val="0016242E"/>
    <w:rsid w:val="00164B04"/>
    <w:rsid w:val="001679AD"/>
    <w:rsid w:val="00171019"/>
    <w:rsid w:val="00173D8B"/>
    <w:rsid w:val="001770DB"/>
    <w:rsid w:val="00177F39"/>
    <w:rsid w:val="00185466"/>
    <w:rsid w:val="00185EF0"/>
    <w:rsid w:val="001867A1"/>
    <w:rsid w:val="001918D8"/>
    <w:rsid w:val="00192C81"/>
    <w:rsid w:val="00193595"/>
    <w:rsid w:val="00194DDB"/>
    <w:rsid w:val="001A1256"/>
    <w:rsid w:val="001A44B3"/>
    <w:rsid w:val="001B69B1"/>
    <w:rsid w:val="001C3CD5"/>
    <w:rsid w:val="001C4900"/>
    <w:rsid w:val="001C4EE3"/>
    <w:rsid w:val="001C5374"/>
    <w:rsid w:val="001D430D"/>
    <w:rsid w:val="001D5D0F"/>
    <w:rsid w:val="001D6549"/>
    <w:rsid w:val="001D79E6"/>
    <w:rsid w:val="001D7C28"/>
    <w:rsid w:val="001E141D"/>
    <w:rsid w:val="001F1982"/>
    <w:rsid w:val="001F6A3D"/>
    <w:rsid w:val="0020313B"/>
    <w:rsid w:val="00203223"/>
    <w:rsid w:val="002062CD"/>
    <w:rsid w:val="0020793F"/>
    <w:rsid w:val="002129FC"/>
    <w:rsid w:val="0021375A"/>
    <w:rsid w:val="002159BA"/>
    <w:rsid w:val="00215D1F"/>
    <w:rsid w:val="00216A73"/>
    <w:rsid w:val="0022239A"/>
    <w:rsid w:val="00222BCB"/>
    <w:rsid w:val="00223E16"/>
    <w:rsid w:val="00226238"/>
    <w:rsid w:val="00234DAC"/>
    <w:rsid w:val="002371D3"/>
    <w:rsid w:val="00241453"/>
    <w:rsid w:val="00242E80"/>
    <w:rsid w:val="0024350C"/>
    <w:rsid w:val="00244D1A"/>
    <w:rsid w:val="0025330A"/>
    <w:rsid w:val="0025627D"/>
    <w:rsid w:val="002570A1"/>
    <w:rsid w:val="00260AE9"/>
    <w:rsid w:val="00261845"/>
    <w:rsid w:val="002638AC"/>
    <w:rsid w:val="002709A2"/>
    <w:rsid w:val="00275F69"/>
    <w:rsid w:val="0027622C"/>
    <w:rsid w:val="00276C09"/>
    <w:rsid w:val="00282577"/>
    <w:rsid w:val="002859A5"/>
    <w:rsid w:val="00294FB2"/>
    <w:rsid w:val="002954E3"/>
    <w:rsid w:val="002A07E1"/>
    <w:rsid w:val="002A64AD"/>
    <w:rsid w:val="002A7024"/>
    <w:rsid w:val="002A705E"/>
    <w:rsid w:val="002A7A29"/>
    <w:rsid w:val="002B112F"/>
    <w:rsid w:val="002B64AF"/>
    <w:rsid w:val="002C009B"/>
    <w:rsid w:val="002C5B6C"/>
    <w:rsid w:val="002D1DBD"/>
    <w:rsid w:val="002D4D2E"/>
    <w:rsid w:val="002D571F"/>
    <w:rsid w:val="002D5CCF"/>
    <w:rsid w:val="002D7E71"/>
    <w:rsid w:val="002E1285"/>
    <w:rsid w:val="002E2D50"/>
    <w:rsid w:val="002E4957"/>
    <w:rsid w:val="002E52CA"/>
    <w:rsid w:val="002E7E2A"/>
    <w:rsid w:val="002F31CF"/>
    <w:rsid w:val="0030459C"/>
    <w:rsid w:val="003049F6"/>
    <w:rsid w:val="00307F64"/>
    <w:rsid w:val="00311573"/>
    <w:rsid w:val="00321B11"/>
    <w:rsid w:val="003230A4"/>
    <w:rsid w:val="00324D1E"/>
    <w:rsid w:val="00350DEE"/>
    <w:rsid w:val="00352011"/>
    <w:rsid w:val="00355F41"/>
    <w:rsid w:val="00357310"/>
    <w:rsid w:val="003573A7"/>
    <w:rsid w:val="00360D7F"/>
    <w:rsid w:val="0037043D"/>
    <w:rsid w:val="00372793"/>
    <w:rsid w:val="00373DAF"/>
    <w:rsid w:val="00374644"/>
    <w:rsid w:val="00375025"/>
    <w:rsid w:val="00375B2A"/>
    <w:rsid w:val="00381367"/>
    <w:rsid w:val="003842F9"/>
    <w:rsid w:val="00386F53"/>
    <w:rsid w:val="003902AD"/>
    <w:rsid w:val="00391CFC"/>
    <w:rsid w:val="00392FBA"/>
    <w:rsid w:val="003950AA"/>
    <w:rsid w:val="003A378D"/>
    <w:rsid w:val="003A3933"/>
    <w:rsid w:val="003A3D8E"/>
    <w:rsid w:val="003B1B14"/>
    <w:rsid w:val="003B314F"/>
    <w:rsid w:val="003B710C"/>
    <w:rsid w:val="003B72FF"/>
    <w:rsid w:val="003B7A7B"/>
    <w:rsid w:val="003C1607"/>
    <w:rsid w:val="003D3BAC"/>
    <w:rsid w:val="003D49C4"/>
    <w:rsid w:val="003D765C"/>
    <w:rsid w:val="003E1FB3"/>
    <w:rsid w:val="003F0A0E"/>
    <w:rsid w:val="003F0F8B"/>
    <w:rsid w:val="003F42CE"/>
    <w:rsid w:val="003F5B8E"/>
    <w:rsid w:val="003F64EA"/>
    <w:rsid w:val="0040174E"/>
    <w:rsid w:val="00401F99"/>
    <w:rsid w:val="0040250C"/>
    <w:rsid w:val="00402A67"/>
    <w:rsid w:val="00404223"/>
    <w:rsid w:val="00404B8A"/>
    <w:rsid w:val="00410BB6"/>
    <w:rsid w:val="00411A26"/>
    <w:rsid w:val="00412130"/>
    <w:rsid w:val="004149D6"/>
    <w:rsid w:val="0042135D"/>
    <w:rsid w:val="00421454"/>
    <w:rsid w:val="00422F52"/>
    <w:rsid w:val="00424D76"/>
    <w:rsid w:val="00426328"/>
    <w:rsid w:val="004274B8"/>
    <w:rsid w:val="00427570"/>
    <w:rsid w:val="00435EE1"/>
    <w:rsid w:val="004367CD"/>
    <w:rsid w:val="00437AAA"/>
    <w:rsid w:val="0044073B"/>
    <w:rsid w:val="00440BD4"/>
    <w:rsid w:val="00441533"/>
    <w:rsid w:val="00441B30"/>
    <w:rsid w:val="0044342D"/>
    <w:rsid w:val="004469FB"/>
    <w:rsid w:val="00447D49"/>
    <w:rsid w:val="00451DDF"/>
    <w:rsid w:val="00461563"/>
    <w:rsid w:val="00462DB9"/>
    <w:rsid w:val="00467EAD"/>
    <w:rsid w:val="00472D42"/>
    <w:rsid w:val="00474BEF"/>
    <w:rsid w:val="00475BBF"/>
    <w:rsid w:val="00484C8E"/>
    <w:rsid w:val="00484F1F"/>
    <w:rsid w:val="00485CCD"/>
    <w:rsid w:val="00486FA7"/>
    <w:rsid w:val="00487A3C"/>
    <w:rsid w:val="00491BC4"/>
    <w:rsid w:val="00491E00"/>
    <w:rsid w:val="004965DD"/>
    <w:rsid w:val="004967F8"/>
    <w:rsid w:val="004A3DB5"/>
    <w:rsid w:val="004A4929"/>
    <w:rsid w:val="004A6D08"/>
    <w:rsid w:val="004B0DA8"/>
    <w:rsid w:val="004B26F5"/>
    <w:rsid w:val="004B2FDC"/>
    <w:rsid w:val="004B42F9"/>
    <w:rsid w:val="004C2608"/>
    <w:rsid w:val="004C302B"/>
    <w:rsid w:val="004C4DAB"/>
    <w:rsid w:val="004D50C3"/>
    <w:rsid w:val="004D7164"/>
    <w:rsid w:val="004E1610"/>
    <w:rsid w:val="004E48CA"/>
    <w:rsid w:val="004E506F"/>
    <w:rsid w:val="004E61C3"/>
    <w:rsid w:val="004E6214"/>
    <w:rsid w:val="004F5835"/>
    <w:rsid w:val="00501446"/>
    <w:rsid w:val="005136DC"/>
    <w:rsid w:val="00515CC2"/>
    <w:rsid w:val="00520EEB"/>
    <w:rsid w:val="005216D7"/>
    <w:rsid w:val="00521B25"/>
    <w:rsid w:val="005249B9"/>
    <w:rsid w:val="005273CE"/>
    <w:rsid w:val="00530FD8"/>
    <w:rsid w:val="00531A71"/>
    <w:rsid w:val="00532327"/>
    <w:rsid w:val="00533A02"/>
    <w:rsid w:val="00535EA6"/>
    <w:rsid w:val="0055216D"/>
    <w:rsid w:val="00553FBF"/>
    <w:rsid w:val="00555FB7"/>
    <w:rsid w:val="00560650"/>
    <w:rsid w:val="005639F2"/>
    <w:rsid w:val="00564E4D"/>
    <w:rsid w:val="0056602D"/>
    <w:rsid w:val="005732E3"/>
    <w:rsid w:val="00576A03"/>
    <w:rsid w:val="00576C0B"/>
    <w:rsid w:val="00580A61"/>
    <w:rsid w:val="00590E58"/>
    <w:rsid w:val="005919AD"/>
    <w:rsid w:val="00592F6C"/>
    <w:rsid w:val="00595289"/>
    <w:rsid w:val="005957AF"/>
    <w:rsid w:val="00597D33"/>
    <w:rsid w:val="005A0491"/>
    <w:rsid w:val="005A5837"/>
    <w:rsid w:val="005A7330"/>
    <w:rsid w:val="005B1D9E"/>
    <w:rsid w:val="005B4327"/>
    <w:rsid w:val="005B49C0"/>
    <w:rsid w:val="005B6B15"/>
    <w:rsid w:val="005B749D"/>
    <w:rsid w:val="005C054A"/>
    <w:rsid w:val="005C32CA"/>
    <w:rsid w:val="005C57DD"/>
    <w:rsid w:val="005D662E"/>
    <w:rsid w:val="005E479B"/>
    <w:rsid w:val="005E759B"/>
    <w:rsid w:val="005F3884"/>
    <w:rsid w:val="005F5EF4"/>
    <w:rsid w:val="00603E92"/>
    <w:rsid w:val="006136A3"/>
    <w:rsid w:val="00620252"/>
    <w:rsid w:val="00621CD2"/>
    <w:rsid w:val="00626D44"/>
    <w:rsid w:val="00634E60"/>
    <w:rsid w:val="006351D1"/>
    <w:rsid w:val="006362A1"/>
    <w:rsid w:val="00636814"/>
    <w:rsid w:val="00640CC9"/>
    <w:rsid w:val="00645577"/>
    <w:rsid w:val="006462E8"/>
    <w:rsid w:val="00655554"/>
    <w:rsid w:val="00657A1A"/>
    <w:rsid w:val="00664FAC"/>
    <w:rsid w:val="0067302B"/>
    <w:rsid w:val="006768D6"/>
    <w:rsid w:val="00681F5A"/>
    <w:rsid w:val="00682305"/>
    <w:rsid w:val="00690411"/>
    <w:rsid w:val="00695034"/>
    <w:rsid w:val="00695BBC"/>
    <w:rsid w:val="00696DDE"/>
    <w:rsid w:val="006A1026"/>
    <w:rsid w:val="006A1F8B"/>
    <w:rsid w:val="006B2340"/>
    <w:rsid w:val="006B40A2"/>
    <w:rsid w:val="006B50A1"/>
    <w:rsid w:val="006B6574"/>
    <w:rsid w:val="006B65E9"/>
    <w:rsid w:val="006C1769"/>
    <w:rsid w:val="006C1972"/>
    <w:rsid w:val="006C1B6B"/>
    <w:rsid w:val="006C3DE8"/>
    <w:rsid w:val="006C6432"/>
    <w:rsid w:val="006D34FA"/>
    <w:rsid w:val="006D606C"/>
    <w:rsid w:val="006D7368"/>
    <w:rsid w:val="006E1A71"/>
    <w:rsid w:val="006E32A6"/>
    <w:rsid w:val="006E7A06"/>
    <w:rsid w:val="006E7F27"/>
    <w:rsid w:val="006F2D28"/>
    <w:rsid w:val="006F2E05"/>
    <w:rsid w:val="006F479B"/>
    <w:rsid w:val="0071188F"/>
    <w:rsid w:val="00714D88"/>
    <w:rsid w:val="00715F74"/>
    <w:rsid w:val="007228FD"/>
    <w:rsid w:val="00722CE2"/>
    <w:rsid w:val="00726790"/>
    <w:rsid w:val="00742250"/>
    <w:rsid w:val="0074277B"/>
    <w:rsid w:val="00744B98"/>
    <w:rsid w:val="00745F31"/>
    <w:rsid w:val="00747C48"/>
    <w:rsid w:val="0075005A"/>
    <w:rsid w:val="00751512"/>
    <w:rsid w:val="00752083"/>
    <w:rsid w:val="00752582"/>
    <w:rsid w:val="00766725"/>
    <w:rsid w:val="00770D04"/>
    <w:rsid w:val="00771079"/>
    <w:rsid w:val="00782EDD"/>
    <w:rsid w:val="00783A67"/>
    <w:rsid w:val="00783B13"/>
    <w:rsid w:val="00785C58"/>
    <w:rsid w:val="00786A2A"/>
    <w:rsid w:val="00787E02"/>
    <w:rsid w:val="0079196B"/>
    <w:rsid w:val="00794939"/>
    <w:rsid w:val="007953CC"/>
    <w:rsid w:val="007B3B16"/>
    <w:rsid w:val="007B612C"/>
    <w:rsid w:val="007C37DD"/>
    <w:rsid w:val="007C4CB6"/>
    <w:rsid w:val="007C4CBD"/>
    <w:rsid w:val="007C4FDA"/>
    <w:rsid w:val="007C6AF9"/>
    <w:rsid w:val="007C6E94"/>
    <w:rsid w:val="007D255D"/>
    <w:rsid w:val="007D5550"/>
    <w:rsid w:val="007E5301"/>
    <w:rsid w:val="007E70D1"/>
    <w:rsid w:val="007F0B1A"/>
    <w:rsid w:val="007F3D42"/>
    <w:rsid w:val="007F73E2"/>
    <w:rsid w:val="007F7BE5"/>
    <w:rsid w:val="00804E0E"/>
    <w:rsid w:val="00804E85"/>
    <w:rsid w:val="008051C7"/>
    <w:rsid w:val="00806A05"/>
    <w:rsid w:val="0081620B"/>
    <w:rsid w:val="008165EA"/>
    <w:rsid w:val="00816EDD"/>
    <w:rsid w:val="008173D1"/>
    <w:rsid w:val="00817820"/>
    <w:rsid w:val="0082014D"/>
    <w:rsid w:val="00823BDD"/>
    <w:rsid w:val="008273D8"/>
    <w:rsid w:val="00831373"/>
    <w:rsid w:val="008340EB"/>
    <w:rsid w:val="008355DF"/>
    <w:rsid w:val="00836A50"/>
    <w:rsid w:val="0084571E"/>
    <w:rsid w:val="0085206F"/>
    <w:rsid w:val="00852AD7"/>
    <w:rsid w:val="0085527F"/>
    <w:rsid w:val="00861788"/>
    <w:rsid w:val="008622B2"/>
    <w:rsid w:val="00865D0E"/>
    <w:rsid w:val="00870FD7"/>
    <w:rsid w:val="0087236C"/>
    <w:rsid w:val="00872B83"/>
    <w:rsid w:val="00874F33"/>
    <w:rsid w:val="00874F86"/>
    <w:rsid w:val="00875FCD"/>
    <w:rsid w:val="008802DA"/>
    <w:rsid w:val="00880A1F"/>
    <w:rsid w:val="00883107"/>
    <w:rsid w:val="008856DE"/>
    <w:rsid w:val="00887EC3"/>
    <w:rsid w:val="00890BD7"/>
    <w:rsid w:val="008911B9"/>
    <w:rsid w:val="008972A5"/>
    <w:rsid w:val="008A0279"/>
    <w:rsid w:val="008A09C2"/>
    <w:rsid w:val="008A3FB0"/>
    <w:rsid w:val="008A434E"/>
    <w:rsid w:val="008B3BDD"/>
    <w:rsid w:val="008B58AD"/>
    <w:rsid w:val="008B75ED"/>
    <w:rsid w:val="008B788B"/>
    <w:rsid w:val="008C3E05"/>
    <w:rsid w:val="008D4B60"/>
    <w:rsid w:val="008D557B"/>
    <w:rsid w:val="008D70C3"/>
    <w:rsid w:val="008E1239"/>
    <w:rsid w:val="008E24BB"/>
    <w:rsid w:val="008E3475"/>
    <w:rsid w:val="008E707D"/>
    <w:rsid w:val="008F15BF"/>
    <w:rsid w:val="009003A4"/>
    <w:rsid w:val="0090060D"/>
    <w:rsid w:val="00902EC7"/>
    <w:rsid w:val="00903862"/>
    <w:rsid w:val="00905F96"/>
    <w:rsid w:val="00907F9A"/>
    <w:rsid w:val="00911AE7"/>
    <w:rsid w:val="00914B20"/>
    <w:rsid w:val="00924DD5"/>
    <w:rsid w:val="009325D8"/>
    <w:rsid w:val="00932A74"/>
    <w:rsid w:val="00935AC3"/>
    <w:rsid w:val="009446FC"/>
    <w:rsid w:val="009475FA"/>
    <w:rsid w:val="00950356"/>
    <w:rsid w:val="00953AFB"/>
    <w:rsid w:val="00954111"/>
    <w:rsid w:val="00956146"/>
    <w:rsid w:val="00956973"/>
    <w:rsid w:val="00957ABA"/>
    <w:rsid w:val="00960C33"/>
    <w:rsid w:val="00973FAF"/>
    <w:rsid w:val="00974D84"/>
    <w:rsid w:val="00975923"/>
    <w:rsid w:val="00975D8D"/>
    <w:rsid w:val="009840B3"/>
    <w:rsid w:val="00987F3C"/>
    <w:rsid w:val="00993953"/>
    <w:rsid w:val="009A3139"/>
    <w:rsid w:val="009A6B82"/>
    <w:rsid w:val="009B265D"/>
    <w:rsid w:val="009B576F"/>
    <w:rsid w:val="009B68E1"/>
    <w:rsid w:val="009C0C7B"/>
    <w:rsid w:val="009C4945"/>
    <w:rsid w:val="009C4FB3"/>
    <w:rsid w:val="009E2672"/>
    <w:rsid w:val="009E2D96"/>
    <w:rsid w:val="009E3EF9"/>
    <w:rsid w:val="009E6199"/>
    <w:rsid w:val="009E7C42"/>
    <w:rsid w:val="009F2E72"/>
    <w:rsid w:val="009F3C21"/>
    <w:rsid w:val="00A03024"/>
    <w:rsid w:val="00A0369C"/>
    <w:rsid w:val="00A05A22"/>
    <w:rsid w:val="00A11DA1"/>
    <w:rsid w:val="00A14769"/>
    <w:rsid w:val="00A171AC"/>
    <w:rsid w:val="00A21327"/>
    <w:rsid w:val="00A22E0D"/>
    <w:rsid w:val="00A25602"/>
    <w:rsid w:val="00A263ED"/>
    <w:rsid w:val="00A30A9D"/>
    <w:rsid w:val="00A34D73"/>
    <w:rsid w:val="00A43676"/>
    <w:rsid w:val="00A51173"/>
    <w:rsid w:val="00A57E92"/>
    <w:rsid w:val="00A63593"/>
    <w:rsid w:val="00A66B59"/>
    <w:rsid w:val="00A73E5D"/>
    <w:rsid w:val="00A753D2"/>
    <w:rsid w:val="00A75799"/>
    <w:rsid w:val="00A83640"/>
    <w:rsid w:val="00A84414"/>
    <w:rsid w:val="00A85952"/>
    <w:rsid w:val="00A862A2"/>
    <w:rsid w:val="00A86EB7"/>
    <w:rsid w:val="00A87424"/>
    <w:rsid w:val="00A9080C"/>
    <w:rsid w:val="00A91C9E"/>
    <w:rsid w:val="00A9267A"/>
    <w:rsid w:val="00A94146"/>
    <w:rsid w:val="00A9575C"/>
    <w:rsid w:val="00AA700F"/>
    <w:rsid w:val="00AB002D"/>
    <w:rsid w:val="00AB4DED"/>
    <w:rsid w:val="00AB53F9"/>
    <w:rsid w:val="00AD130E"/>
    <w:rsid w:val="00AD6D39"/>
    <w:rsid w:val="00AE03B2"/>
    <w:rsid w:val="00AE2567"/>
    <w:rsid w:val="00AE3FE1"/>
    <w:rsid w:val="00AE505C"/>
    <w:rsid w:val="00AF0CDA"/>
    <w:rsid w:val="00AF111C"/>
    <w:rsid w:val="00AF195C"/>
    <w:rsid w:val="00B01B38"/>
    <w:rsid w:val="00B052CF"/>
    <w:rsid w:val="00B053BA"/>
    <w:rsid w:val="00B068B3"/>
    <w:rsid w:val="00B141DF"/>
    <w:rsid w:val="00B15DA6"/>
    <w:rsid w:val="00B21D20"/>
    <w:rsid w:val="00B22419"/>
    <w:rsid w:val="00B230AB"/>
    <w:rsid w:val="00B23516"/>
    <w:rsid w:val="00B23EA2"/>
    <w:rsid w:val="00B24E64"/>
    <w:rsid w:val="00B304F1"/>
    <w:rsid w:val="00B318A6"/>
    <w:rsid w:val="00B36DB2"/>
    <w:rsid w:val="00B3761B"/>
    <w:rsid w:val="00B41ABA"/>
    <w:rsid w:val="00B42EB8"/>
    <w:rsid w:val="00B4384A"/>
    <w:rsid w:val="00B50165"/>
    <w:rsid w:val="00B56A16"/>
    <w:rsid w:val="00B56D53"/>
    <w:rsid w:val="00B574B9"/>
    <w:rsid w:val="00B60B8F"/>
    <w:rsid w:val="00B61272"/>
    <w:rsid w:val="00B62511"/>
    <w:rsid w:val="00B62A60"/>
    <w:rsid w:val="00B632A1"/>
    <w:rsid w:val="00B712CA"/>
    <w:rsid w:val="00B72334"/>
    <w:rsid w:val="00B74FC8"/>
    <w:rsid w:val="00B75A93"/>
    <w:rsid w:val="00B864CF"/>
    <w:rsid w:val="00B87D9D"/>
    <w:rsid w:val="00B95709"/>
    <w:rsid w:val="00B95D09"/>
    <w:rsid w:val="00B96A56"/>
    <w:rsid w:val="00BB2CE3"/>
    <w:rsid w:val="00BB3CC6"/>
    <w:rsid w:val="00BB65DB"/>
    <w:rsid w:val="00BB7E54"/>
    <w:rsid w:val="00BC1E08"/>
    <w:rsid w:val="00BC215E"/>
    <w:rsid w:val="00BD1262"/>
    <w:rsid w:val="00BD2D01"/>
    <w:rsid w:val="00BD452C"/>
    <w:rsid w:val="00BD67B3"/>
    <w:rsid w:val="00BE547B"/>
    <w:rsid w:val="00BE58BE"/>
    <w:rsid w:val="00BE77A6"/>
    <w:rsid w:val="00BF028D"/>
    <w:rsid w:val="00BF05EC"/>
    <w:rsid w:val="00BF0C00"/>
    <w:rsid w:val="00BF1F0C"/>
    <w:rsid w:val="00BF68B3"/>
    <w:rsid w:val="00BF6A6D"/>
    <w:rsid w:val="00BF7FD2"/>
    <w:rsid w:val="00C008C5"/>
    <w:rsid w:val="00C07899"/>
    <w:rsid w:val="00C1047B"/>
    <w:rsid w:val="00C11ECF"/>
    <w:rsid w:val="00C1249F"/>
    <w:rsid w:val="00C14C5C"/>
    <w:rsid w:val="00C20291"/>
    <w:rsid w:val="00C24800"/>
    <w:rsid w:val="00C26C5A"/>
    <w:rsid w:val="00C30B76"/>
    <w:rsid w:val="00C42ED1"/>
    <w:rsid w:val="00C4460D"/>
    <w:rsid w:val="00C46829"/>
    <w:rsid w:val="00C54397"/>
    <w:rsid w:val="00C54F83"/>
    <w:rsid w:val="00C56AB4"/>
    <w:rsid w:val="00C56D0C"/>
    <w:rsid w:val="00C72330"/>
    <w:rsid w:val="00C7489C"/>
    <w:rsid w:val="00C77BA5"/>
    <w:rsid w:val="00C85DA6"/>
    <w:rsid w:val="00C932EA"/>
    <w:rsid w:val="00C96AA4"/>
    <w:rsid w:val="00C96B45"/>
    <w:rsid w:val="00C97A88"/>
    <w:rsid w:val="00CA3D96"/>
    <w:rsid w:val="00CA4FF3"/>
    <w:rsid w:val="00CB3E64"/>
    <w:rsid w:val="00CB4D28"/>
    <w:rsid w:val="00CC2D44"/>
    <w:rsid w:val="00CC3AEE"/>
    <w:rsid w:val="00CD37EA"/>
    <w:rsid w:val="00CD6643"/>
    <w:rsid w:val="00CE14FC"/>
    <w:rsid w:val="00CF236D"/>
    <w:rsid w:val="00CF2E9D"/>
    <w:rsid w:val="00D00F55"/>
    <w:rsid w:val="00D01D0A"/>
    <w:rsid w:val="00D046A9"/>
    <w:rsid w:val="00D04BD9"/>
    <w:rsid w:val="00D063AB"/>
    <w:rsid w:val="00D100D9"/>
    <w:rsid w:val="00D16F04"/>
    <w:rsid w:val="00D17340"/>
    <w:rsid w:val="00D23888"/>
    <w:rsid w:val="00D239CA"/>
    <w:rsid w:val="00D24640"/>
    <w:rsid w:val="00D30790"/>
    <w:rsid w:val="00D322E5"/>
    <w:rsid w:val="00D3300E"/>
    <w:rsid w:val="00D3452F"/>
    <w:rsid w:val="00D35AA8"/>
    <w:rsid w:val="00D40D35"/>
    <w:rsid w:val="00D41D1C"/>
    <w:rsid w:val="00D4644A"/>
    <w:rsid w:val="00D4711E"/>
    <w:rsid w:val="00D50171"/>
    <w:rsid w:val="00D50AE3"/>
    <w:rsid w:val="00D56075"/>
    <w:rsid w:val="00D563D1"/>
    <w:rsid w:val="00D615F3"/>
    <w:rsid w:val="00D618C3"/>
    <w:rsid w:val="00D66D75"/>
    <w:rsid w:val="00D7349A"/>
    <w:rsid w:val="00D76724"/>
    <w:rsid w:val="00D821A7"/>
    <w:rsid w:val="00D824DB"/>
    <w:rsid w:val="00D82DB4"/>
    <w:rsid w:val="00D82E15"/>
    <w:rsid w:val="00D928B5"/>
    <w:rsid w:val="00D92B2D"/>
    <w:rsid w:val="00D93CF3"/>
    <w:rsid w:val="00D96A35"/>
    <w:rsid w:val="00D96D6D"/>
    <w:rsid w:val="00DA5000"/>
    <w:rsid w:val="00DA5C9F"/>
    <w:rsid w:val="00DA6861"/>
    <w:rsid w:val="00DA757B"/>
    <w:rsid w:val="00DB3651"/>
    <w:rsid w:val="00DC1BE3"/>
    <w:rsid w:val="00DC208D"/>
    <w:rsid w:val="00DD14D2"/>
    <w:rsid w:val="00DD40D3"/>
    <w:rsid w:val="00DE0C0A"/>
    <w:rsid w:val="00DE69A8"/>
    <w:rsid w:val="00DF0D31"/>
    <w:rsid w:val="00DF7D3B"/>
    <w:rsid w:val="00E00211"/>
    <w:rsid w:val="00E0609D"/>
    <w:rsid w:val="00E11958"/>
    <w:rsid w:val="00E12492"/>
    <w:rsid w:val="00E14271"/>
    <w:rsid w:val="00E148FC"/>
    <w:rsid w:val="00E152FE"/>
    <w:rsid w:val="00E174D6"/>
    <w:rsid w:val="00E210A9"/>
    <w:rsid w:val="00E22B08"/>
    <w:rsid w:val="00E24A0E"/>
    <w:rsid w:val="00E25107"/>
    <w:rsid w:val="00E35BE1"/>
    <w:rsid w:val="00E415B5"/>
    <w:rsid w:val="00E449B6"/>
    <w:rsid w:val="00E53CD6"/>
    <w:rsid w:val="00E56931"/>
    <w:rsid w:val="00E578E6"/>
    <w:rsid w:val="00E64AAC"/>
    <w:rsid w:val="00E72924"/>
    <w:rsid w:val="00E74AFD"/>
    <w:rsid w:val="00E7571C"/>
    <w:rsid w:val="00E76176"/>
    <w:rsid w:val="00E8127E"/>
    <w:rsid w:val="00E83B38"/>
    <w:rsid w:val="00E85343"/>
    <w:rsid w:val="00E87DDA"/>
    <w:rsid w:val="00E919B7"/>
    <w:rsid w:val="00E9707B"/>
    <w:rsid w:val="00EA1173"/>
    <w:rsid w:val="00EA152D"/>
    <w:rsid w:val="00EA4512"/>
    <w:rsid w:val="00EA4C10"/>
    <w:rsid w:val="00EA4E95"/>
    <w:rsid w:val="00EB1B5C"/>
    <w:rsid w:val="00EB2B95"/>
    <w:rsid w:val="00EB3402"/>
    <w:rsid w:val="00EB55E2"/>
    <w:rsid w:val="00EB5D47"/>
    <w:rsid w:val="00ED29C3"/>
    <w:rsid w:val="00ED3CB9"/>
    <w:rsid w:val="00ED422B"/>
    <w:rsid w:val="00EE05F9"/>
    <w:rsid w:val="00EE470E"/>
    <w:rsid w:val="00EE60DA"/>
    <w:rsid w:val="00EE6CCD"/>
    <w:rsid w:val="00EF62E7"/>
    <w:rsid w:val="00EF77F4"/>
    <w:rsid w:val="00F0169F"/>
    <w:rsid w:val="00F03736"/>
    <w:rsid w:val="00F047E9"/>
    <w:rsid w:val="00F0495C"/>
    <w:rsid w:val="00F060BB"/>
    <w:rsid w:val="00F10FDD"/>
    <w:rsid w:val="00F118C6"/>
    <w:rsid w:val="00F1212C"/>
    <w:rsid w:val="00F20C27"/>
    <w:rsid w:val="00F2178E"/>
    <w:rsid w:val="00F315BB"/>
    <w:rsid w:val="00F31CA1"/>
    <w:rsid w:val="00F32DBE"/>
    <w:rsid w:val="00F346F8"/>
    <w:rsid w:val="00F34F63"/>
    <w:rsid w:val="00F35211"/>
    <w:rsid w:val="00F35274"/>
    <w:rsid w:val="00F37A1D"/>
    <w:rsid w:val="00F41182"/>
    <w:rsid w:val="00F4202D"/>
    <w:rsid w:val="00F457F1"/>
    <w:rsid w:val="00F6405E"/>
    <w:rsid w:val="00F77E26"/>
    <w:rsid w:val="00F80048"/>
    <w:rsid w:val="00F81B16"/>
    <w:rsid w:val="00F81E4F"/>
    <w:rsid w:val="00F90189"/>
    <w:rsid w:val="00F9268C"/>
    <w:rsid w:val="00F92815"/>
    <w:rsid w:val="00F932ED"/>
    <w:rsid w:val="00F97087"/>
    <w:rsid w:val="00F97395"/>
    <w:rsid w:val="00FA0CAB"/>
    <w:rsid w:val="00FA3453"/>
    <w:rsid w:val="00FA780B"/>
    <w:rsid w:val="00FB2B07"/>
    <w:rsid w:val="00FB3264"/>
    <w:rsid w:val="00FB6650"/>
    <w:rsid w:val="00FC0A6F"/>
    <w:rsid w:val="00FC34D8"/>
    <w:rsid w:val="00FC3F25"/>
    <w:rsid w:val="00FC6909"/>
    <w:rsid w:val="00FD18B5"/>
    <w:rsid w:val="00FD4155"/>
    <w:rsid w:val="00FE5041"/>
    <w:rsid w:val="00FE690D"/>
    <w:rsid w:val="00FF1E15"/>
    <w:rsid w:val="00FF3024"/>
    <w:rsid w:val="00FF47A4"/>
    <w:rsid w:val="00FF4E9C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DC16039"/>
  <w15:chartTrackingRefBased/>
  <w15:docId w15:val="{38E103EC-980B-4F9C-BFDE-B656CF90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Courier" w:hAnsi="Courier"/>
    </w:r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ind w:left="1985"/>
      <w:outlineLvl w:val="0"/>
    </w:pPr>
    <w:rPr>
      <w:rFonts w:ascii="Times New Roman" w:hAnsi="Times New Roman"/>
      <w:spacing w:val="-3"/>
      <w:sz w:val="24"/>
    </w:rPr>
  </w:style>
  <w:style w:type="paragraph" w:styleId="Otsikko2">
    <w:name w:val="heading 2"/>
    <w:basedOn w:val="Normaali"/>
    <w:next w:val="Normaali"/>
    <w:qFormat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ind w:left="2835"/>
      <w:outlineLvl w:val="1"/>
    </w:pPr>
    <w:rPr>
      <w:rFonts w:ascii="Times New Roman" w:hAnsi="Times New Roman"/>
      <w:spacing w:val="-3"/>
      <w:sz w:val="24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Times New Roman" w:hAnsi="Times New Roman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isluet2">
    <w:name w:val="toc 2"/>
    <w:basedOn w:val="Normaali"/>
    <w:next w:val="Normaali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isluet3">
    <w:name w:val="toc 3"/>
    <w:basedOn w:val="Normaali"/>
    <w:next w:val="Normaali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isluet4">
    <w:name w:val="toc 4"/>
    <w:basedOn w:val="Normaali"/>
    <w:next w:val="Normaali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isluet5">
    <w:name w:val="toc 5"/>
    <w:basedOn w:val="Normaali"/>
    <w:next w:val="Normaali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isluet6">
    <w:name w:val="toc 6"/>
    <w:basedOn w:val="Normaali"/>
    <w:next w:val="Normaali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isluet7">
    <w:name w:val="toc 7"/>
    <w:basedOn w:val="Normaali"/>
    <w:next w:val="Normaali"/>
    <w:semiHidden/>
    <w:pPr>
      <w:suppressAutoHyphens/>
      <w:ind w:left="720" w:hanging="720"/>
    </w:pPr>
    <w:rPr>
      <w:lang w:val="en-US"/>
    </w:rPr>
  </w:style>
  <w:style w:type="paragraph" w:styleId="Sisluet8">
    <w:name w:val="toc 8"/>
    <w:basedOn w:val="Normaali"/>
    <w:next w:val="Normaali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isluet9">
    <w:name w:val="toc 9"/>
    <w:basedOn w:val="Normaali"/>
    <w:next w:val="Normaali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Hakemisto1">
    <w:name w:val="index 1"/>
    <w:basedOn w:val="Normaali"/>
    <w:next w:val="Normaali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Hakemisto2">
    <w:name w:val="index 2"/>
    <w:basedOn w:val="Normaali"/>
    <w:next w:val="Normaali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Lhdeluettelonotsikko">
    <w:name w:val="toa heading"/>
    <w:basedOn w:val="Normaali"/>
    <w:next w:val="Normaali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Kuvanotsikko">
    <w:name w:val="Kuvan otsikko"/>
    <w:basedOn w:val="Normaali"/>
    <w:next w:val="Normaali"/>
    <w:qFormat/>
    <w:rPr>
      <w:sz w:val="24"/>
    </w:rPr>
  </w:style>
  <w:style w:type="character" w:customStyle="1" w:styleId="EquationCaption">
    <w:name w:val="_Equation Caption"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semiHidden/>
    <w:rsid w:val="00CD6643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rsid w:val="00580A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isennettyleipteksti">
    <w:name w:val="Body Text Indent"/>
    <w:basedOn w:val="Normaali"/>
    <w:rsid w:val="00A171AC"/>
    <w:pPr>
      <w:ind w:left="720"/>
    </w:pPr>
    <w:rPr>
      <w:rFonts w:ascii="Times New Roman" w:hAnsi="Times New Roman"/>
      <w:sz w:val="24"/>
    </w:rPr>
  </w:style>
  <w:style w:type="paragraph" w:styleId="Luettelokappale">
    <w:name w:val="List Paragraph"/>
    <w:basedOn w:val="Normaali"/>
    <w:uiPriority w:val="34"/>
    <w:qFormat/>
    <w:rsid w:val="00360D7F"/>
    <w:pPr>
      <w:ind w:left="720"/>
    </w:pPr>
  </w:style>
  <w:style w:type="paragraph" w:styleId="Alaotsikko">
    <w:name w:val="Subtitle"/>
    <w:basedOn w:val="Normaali"/>
    <w:next w:val="Normaali"/>
    <w:link w:val="AlaotsikkoChar"/>
    <w:qFormat/>
    <w:rsid w:val="001867A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aotsikkoChar">
    <w:name w:val="Alaotsikko Char"/>
    <w:link w:val="Alaotsikko"/>
    <w:rsid w:val="001867A1"/>
    <w:rPr>
      <w:rFonts w:ascii="Calibri Light" w:eastAsia="Times New Roman" w:hAnsi="Calibri Light" w:cs="Times New Roman"/>
      <w:sz w:val="24"/>
      <w:szCs w:val="24"/>
    </w:rPr>
  </w:style>
  <w:style w:type="paragraph" w:customStyle="1" w:styleId="Default">
    <w:name w:val="Default"/>
    <w:rsid w:val="004C4D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1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15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4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64DF-72B7-4DC6-99EE-9E4D8D7C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TK:n valtuuskunnan kokouksen asialista</vt:lpstr>
    </vt:vector>
  </TitlesOfParts>
  <Company>MTK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K:n valtuuskunnan kokouksen asialista</dc:title>
  <dc:subject/>
  <dc:creator>Matti Rehula</dc:creator>
  <cp:keywords/>
  <cp:lastModifiedBy>Nylund Taina</cp:lastModifiedBy>
  <cp:revision>2</cp:revision>
  <cp:lastPrinted>2023-11-08T15:27:00Z</cp:lastPrinted>
  <dcterms:created xsi:type="dcterms:W3CDTF">2023-11-09T08:05:00Z</dcterms:created>
  <dcterms:modified xsi:type="dcterms:W3CDTF">2023-11-09T08:05:00Z</dcterms:modified>
</cp:coreProperties>
</file>